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A108" w14:textId="77777777" w:rsidR="00BC5432" w:rsidRPr="00876889" w:rsidRDefault="00876889" w:rsidP="00876889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876889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876889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876889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876889" w:rsidRPr="006A515D" w14:paraId="1C51B10B" w14:textId="77777777" w:rsidTr="0033177E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078421" w14:textId="77777777" w:rsidR="00876889" w:rsidRPr="00504DCE" w:rsidRDefault="00876889" w:rsidP="0033177E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649FC2" w14:textId="77777777" w:rsidR="00876889" w:rsidRPr="00846567" w:rsidRDefault="00876889" w:rsidP="0033177E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876889" w:rsidRPr="006A515D" w14:paraId="4C5B24D8" w14:textId="77777777" w:rsidTr="0033177E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A521" w14:textId="77777777" w:rsidR="00876889" w:rsidRPr="000676FA" w:rsidRDefault="00876889" w:rsidP="0033177E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104D70">
              <w:rPr>
                <w:rFonts w:ascii="Times New Roman" w:hAnsi="Times New Roman"/>
                <w:i/>
              </w:rPr>
              <w:t>Reference</w:t>
            </w:r>
            <w:r w:rsidRPr="00104D70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104D70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883F5" w14:textId="77777777" w:rsidR="00876889" w:rsidRPr="000676FA" w:rsidRDefault="00876889" w:rsidP="0033177E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876889" w:rsidRPr="006A515D" w14:paraId="7E313AB4" w14:textId="77777777" w:rsidTr="0033177E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16050" w14:textId="77777777" w:rsidR="00876889" w:rsidRPr="000676FA" w:rsidRDefault="00876889" w:rsidP="000A0C38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104D70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8C1D7" w14:textId="77777777" w:rsidR="00876889" w:rsidRPr="006A515D" w:rsidRDefault="00876889" w:rsidP="000A0C38">
            <w:pPr>
              <w:spacing w:after="0" w:line="240" w:lineRule="auto"/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41A61748" w14:textId="77777777" w:rsidR="00876889" w:rsidRDefault="00876889" w:rsidP="000A0C3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BD803CB" w14:textId="77777777" w:rsidR="00D42203" w:rsidRPr="00D42203" w:rsidRDefault="00D42203" w:rsidP="000A0C3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val="en-US"/>
        </w:rPr>
        <w:sectPr w:rsidR="00D42203" w:rsidRPr="00D42203" w:rsidSect="000A0C38">
          <w:footerReference w:type="default" r:id="rId9"/>
          <w:headerReference w:type="first" r:id="rId10"/>
          <w:footerReference w:type="first" r:id="rId11"/>
          <w:pgSz w:w="11906" w:h="16838" w:code="9"/>
          <w:pgMar w:top="678" w:right="1077" w:bottom="568" w:left="1077" w:header="283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13DD7B90" w14:textId="77777777" w:rsidTr="008F7102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9164608" w14:textId="77777777" w:rsidR="00D42203" w:rsidRPr="00504DCE" w:rsidRDefault="00E4101B" w:rsidP="000A0C3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897F17" w14:textId="77777777" w:rsidR="00D42203" w:rsidRPr="00A03A77" w:rsidRDefault="00D42203" w:rsidP="000A0C38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64C4047A" w14:textId="77777777" w:rsidTr="008F7102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D9ED80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D790517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C52908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302D6E2" w14:textId="77777777" w:rsidTr="008F7102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EEC9DBA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6BC781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D17F06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85E5F01" w14:textId="77777777" w:rsidTr="008F7102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EFA5D71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DF7A83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6BD1D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F5E3732" w14:textId="77777777" w:rsidTr="008F7102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76F75C9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A06AAB7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FEA5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D143A78" w14:textId="77777777" w:rsidTr="008F7102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C782AFE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162419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0173940D" w14:textId="77777777" w:rsidR="00E4101B" w:rsidRPr="007308E1" w:rsidRDefault="00A03A77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035658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DE2F5F5" w14:textId="77777777" w:rsidTr="008F7102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C14045C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6F7ED26" w14:textId="77777777" w:rsidR="00A03A77" w:rsidRPr="00877CE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2051BFB2" w14:textId="77777777" w:rsidR="00E4101B" w:rsidRPr="007308E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33D0EC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626C486" w14:textId="77777777" w:rsidTr="008F7102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702742C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2F905B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C1BAC3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FE84E94" w14:textId="77777777" w:rsidTr="008F7102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84E21EB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8781B06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1892D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C0865BF" w14:textId="77777777" w:rsidTr="008F7102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1B4553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73F7EE1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е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37626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38B50600" w14:textId="77777777" w:rsidTr="008F7102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343757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33BCE44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 w:rsidR="00AD37D0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4A906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77CE7" w:rsidRPr="00E72026" w14:paraId="708DDB45" w14:textId="77777777" w:rsidTr="008F7102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3B40F09" w14:textId="77777777" w:rsidR="00A05764" w:rsidRPr="006A7D8D" w:rsidRDefault="00A05764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DB1885C" w14:textId="77777777" w:rsidR="00A05764" w:rsidRPr="00B854C2" w:rsidRDefault="00A0576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EC92530" w14:textId="77777777" w:rsidR="00A05764" w:rsidRPr="000676FA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5A46E57" w14:textId="7A8C27A7" w:rsidR="00A05764" w:rsidRPr="00A05764" w:rsidRDefault="00C9067E" w:rsidP="00A0576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953C443" wp14:editId="60716DB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350" t="9525" r="10160" b="7620"/>
                      <wp:wrapSquare wrapText="bothSides"/>
                      <wp:docPr id="74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DDF048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53C4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0;margin-top:0;width:21.2pt;height:18.9pt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02DDF048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029D985" w14:textId="77777777" w:rsidR="00A05764" w:rsidRPr="00A06394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08A9BF5" w14:textId="05F84A7D" w:rsidR="00A05764" w:rsidRPr="00A05764" w:rsidRDefault="00C9067E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D9D15EE" wp14:editId="75C0F15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9525" t="13335" r="6985" b="13335"/>
                      <wp:wrapSquare wrapText="bothSides"/>
                      <wp:docPr id="73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00A4CC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D15EE" id="Text Box 150" o:spid="_x0000_s1027" type="#_x0000_t202" style="position:absolute;left:0;text-align:left;margin-left:0;margin-top:0;width:21.2pt;height:18.9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1800A4CC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4101B" w:rsidRPr="00E72026" w14:paraId="1A2B0E6D" w14:textId="77777777" w:rsidTr="008F7102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21DB08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DC8A36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AF1E52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32CD542" w14:textId="77777777" w:rsidTr="008F7102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D52EE3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74724A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140B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D8568FB" w14:textId="77777777" w:rsidTr="008F7102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9FE1141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E8C101" w14:textId="77777777" w:rsidR="00E4101B" w:rsidRPr="00E4101B" w:rsidRDefault="00E4101B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 xml:space="preserve">Лице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>за контакт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7308E1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6412DC4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6B5F078" w14:textId="77777777" w:rsidTr="008F7102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194889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F00AA6C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Contact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 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person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6FEB3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63BFC21" w14:textId="77777777" w:rsidTr="008F7102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CD70476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FD2E6AC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86372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0F51883" w14:textId="77777777" w:rsidTr="008F7102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447786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AA1AFC" w14:textId="77777777" w:rsidR="00D42203" w:rsidRPr="00A06394" w:rsidRDefault="00D42203" w:rsidP="002D48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2D483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9FE14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798C8844" w14:textId="77777777" w:rsidTr="008F7102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5BA2BDD" w14:textId="77777777" w:rsidR="00D42203" w:rsidRPr="006A7D8D" w:rsidRDefault="000676FA" w:rsidP="000A0C38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23181B2" w14:textId="77777777" w:rsidR="00D42203" w:rsidRPr="00793578" w:rsidRDefault="00D42203" w:rsidP="000A0C38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</w:t>
            </w:r>
            <w:r w:rsidR="002D52F7" w:rsidRPr="002D692A">
              <w:rPr>
                <w:rFonts w:ascii="Times New Roman" w:hAnsi="Times New Roman"/>
                <w:smallCaps/>
                <w:sz w:val="18"/>
                <w:szCs w:val="18"/>
              </w:rPr>
              <w:t>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</w:t>
            </w:r>
            <w:r w:rsidR="00AD37D0"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95D48" w14:textId="77777777" w:rsidR="00D42203" w:rsidRPr="006F24EB" w:rsidRDefault="00D42203" w:rsidP="000A0C38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</w:tbl>
    <w:p w14:paraId="1F54953C" w14:textId="77777777" w:rsidR="0054437F" w:rsidRDefault="0054437F" w:rsidP="000A0C38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488"/>
        <w:gridCol w:w="827"/>
        <w:gridCol w:w="817"/>
      </w:tblGrid>
      <w:tr w:rsidR="00652141" w:rsidRPr="008F7102" w14:paraId="0656C41D" w14:textId="77777777" w:rsidTr="00652141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0AEDF472" w14:textId="77777777" w:rsidR="00652141" w:rsidRPr="000A3E75" w:rsidRDefault="00652141" w:rsidP="000A0C3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3921" w:type="pct"/>
            <w:shd w:val="clear" w:color="auto" w:fill="D9D9D9"/>
            <w:vAlign w:val="center"/>
          </w:tcPr>
          <w:p w14:paraId="65C75E20" w14:textId="77777777" w:rsidR="00652141" w:rsidRPr="00E97A15" w:rsidRDefault="00652141" w:rsidP="000A0C38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 ЗА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 w:rsidRPr="00375BE7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  <w:tc>
          <w:tcPr>
            <w:tcW w:w="433" w:type="pct"/>
            <w:shd w:val="clear" w:color="auto" w:fill="D9D9D9"/>
            <w:vAlign w:val="center"/>
          </w:tcPr>
          <w:p w14:paraId="2C72F1FB" w14:textId="77777777" w:rsidR="00652141" w:rsidRPr="008C1044" w:rsidRDefault="00652141" w:rsidP="000A0C38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ДА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50B9E36E" w14:textId="77777777" w:rsidR="00652141" w:rsidRPr="008C1044" w:rsidRDefault="00652141" w:rsidP="000A0C38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НЕ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652141" w:rsidRPr="008F7102" w14:paraId="6C1DC9A4" w14:textId="77777777" w:rsidTr="00652141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49AE3525" w14:textId="77777777" w:rsidR="00652141" w:rsidRPr="008C1044" w:rsidRDefault="00652141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3B39B784" w14:textId="77777777" w:rsidR="00652141" w:rsidRPr="00652141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52141">
              <w:rPr>
                <w:rFonts w:ascii="Times New Roman" w:hAnsi="Times New Roman"/>
                <w:sz w:val="20"/>
                <w:lang w:eastAsia="bg-BG"/>
              </w:rPr>
              <w:t>Application for EUR RVSM operations</w:t>
            </w:r>
          </w:p>
        </w:tc>
        <w:tc>
          <w:tcPr>
            <w:tcW w:w="433" w:type="pct"/>
            <w:vAlign w:val="center"/>
          </w:tcPr>
          <w:p w14:paraId="30420C16" w14:textId="7B222017" w:rsidR="00652141" w:rsidRPr="00493FED" w:rsidRDefault="00C9067E" w:rsidP="003B1A71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E5F3243" wp14:editId="6E9F94F3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7620" r="11430" b="9525"/>
                      <wp:wrapSquare wrapText="bothSides"/>
                      <wp:docPr id="72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17F9DA" w14:textId="77777777" w:rsidR="00652141" w:rsidRPr="006B6236" w:rsidRDefault="00652141" w:rsidP="0065214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3243" id="Text Box 168" o:spid="_x0000_s1028" type="#_x0000_t202" style="position:absolute;margin-left:6.4pt;margin-top:.45pt;width:21.2pt;height:18.9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1717F9DA" w14:textId="77777777" w:rsidR="00652141" w:rsidRPr="006B6236" w:rsidRDefault="00652141" w:rsidP="0065214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70D66641" w14:textId="69E277D4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5181645" wp14:editId="7BA7A7EF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8890" r="13335" b="8255"/>
                      <wp:wrapSquare wrapText="bothSides"/>
                      <wp:docPr id="71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2BA8E9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81645" id="Text Box 169" o:spid="_x0000_s1029" type="#_x0000_t202" style="position:absolute;left:0;text-align:left;margin-left:5.15pt;margin-top:.55pt;width:21.2pt;height:18.9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542BA8E9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4CA58C26" w14:textId="77777777" w:rsidTr="00652141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4DCD867F" w14:textId="77777777" w:rsidR="00652141" w:rsidRPr="008C1044" w:rsidRDefault="00652141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60ADA1F5" w14:textId="77777777" w:rsidR="00652141" w:rsidRPr="00652141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52141">
              <w:rPr>
                <w:rFonts w:ascii="Times New Roman" w:hAnsi="Times New Roman"/>
                <w:sz w:val="20"/>
                <w:lang w:eastAsia="bg-BG"/>
              </w:rPr>
              <w:t>Application for NAT RVSM operations</w:t>
            </w:r>
          </w:p>
        </w:tc>
        <w:tc>
          <w:tcPr>
            <w:tcW w:w="433" w:type="pct"/>
            <w:vAlign w:val="center"/>
          </w:tcPr>
          <w:p w14:paraId="002B1C75" w14:textId="632835F9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81B3E7E" wp14:editId="3592FE07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6350" r="14605" b="10795"/>
                      <wp:wrapSquare wrapText="bothSides"/>
                      <wp:docPr id="70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D1A0D6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B3E7E" id="Text Box 170" o:spid="_x0000_s1030" type="#_x0000_t202" style="position:absolute;left:0;text-align:left;margin-left:6.15pt;margin-top:.45pt;width:21.2pt;height:18.9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ED1A0D6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10EF6FED" w14:textId="0513288F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839310D" wp14:editId="0A088CED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8890" t="8255" r="7620" b="8890"/>
                      <wp:wrapSquare wrapText="bothSides"/>
                      <wp:docPr id="69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272F26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9310D" id="Text Box 171" o:spid="_x0000_s1031" type="#_x0000_t202" style="position:absolute;left:0;text-align:left;margin-left:4.85pt;margin-top:.6pt;width:21.2pt;height:18.9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A272F26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2F7B1530" w14:textId="77777777" w:rsidTr="00652141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05FE66BB" w14:textId="77777777" w:rsidR="00652141" w:rsidRPr="008C1044" w:rsidRDefault="00652141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0BB7C038" w14:textId="77777777" w:rsidR="00652141" w:rsidRPr="00652141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52141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433" w:type="pct"/>
            <w:vAlign w:val="center"/>
          </w:tcPr>
          <w:p w14:paraId="2355E53C" w14:textId="4C467526" w:rsidR="00652141" w:rsidRDefault="00C9067E" w:rsidP="003B1A7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51BB249" wp14:editId="74A3D59A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6985" t="14605" r="9525" b="12065"/>
                      <wp:wrapSquare wrapText="bothSides"/>
                      <wp:docPr id="68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93CD4A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BB249" id="Text Box 164" o:spid="_x0000_s1032" type="#_x0000_t202" style="position:absolute;left:0;text-align:left;margin-left:6.55pt;margin-top:.45pt;width:21.2pt;height:18.9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Hj+xw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693CD4A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3147EDD0" w14:textId="327DED3E" w:rsidR="00652141" w:rsidRDefault="00C9067E" w:rsidP="003B1A7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293904F" wp14:editId="6BB24E97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9525" t="14605" r="6985" b="12065"/>
                      <wp:wrapSquare wrapText="bothSides"/>
                      <wp:docPr id="67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BD316E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3904F" id="Text Box 165" o:spid="_x0000_s1033" type="#_x0000_t202" style="position:absolute;left:0;text-align:left;margin-left:4.9pt;margin-top:.45pt;width:21.2pt;height:18.9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6BBD316E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448A98DE" w14:textId="77777777" w:rsidTr="00652141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1FE89700" w14:textId="77777777" w:rsidR="00652141" w:rsidRPr="008C1044" w:rsidRDefault="00652141" w:rsidP="000A0C3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38F59632" w14:textId="77777777" w:rsidR="00652141" w:rsidRPr="00D576B9" w:rsidRDefault="00652141" w:rsidP="000A0C3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576B9">
              <w:rPr>
                <w:rFonts w:ascii="Times New Roman" w:hAnsi="Times New Roman"/>
                <w:sz w:val="20"/>
              </w:rPr>
              <w:t xml:space="preserve">Initial request for </w:t>
            </w:r>
            <w:r w:rsidRPr="00652141"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D576B9">
              <w:rPr>
                <w:rFonts w:ascii="Times New Roman" w:hAnsi="Times New Roman"/>
                <w:sz w:val="20"/>
              </w:rPr>
              <w:t xml:space="preserve"> approval for aeroplane type referenced in </w:t>
            </w: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3" w:type="pct"/>
            <w:vAlign w:val="center"/>
          </w:tcPr>
          <w:p w14:paraId="408FC2AC" w14:textId="72BFC964" w:rsidR="00652141" w:rsidRDefault="00C9067E" w:rsidP="000A0C3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3213EEDB" wp14:editId="4CF1C92E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6985" t="13335" r="9525" b="13335"/>
                      <wp:wrapSquare wrapText="bothSides"/>
                      <wp:docPr id="6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C211DB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3EEDB" id="Text Box 166" o:spid="_x0000_s1034" type="#_x0000_t202" style="position:absolute;left:0;text-align:left;margin-left:6.55pt;margin-top:.45pt;width:21.2pt;height:18.9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AeP7HA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24C211DB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662C1766" w14:textId="53DB0F17" w:rsidR="00652141" w:rsidRDefault="00C9067E" w:rsidP="000A0C3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41BF1E53" wp14:editId="26CAF9BA">
                      <wp:simplePos x="0" y="0"/>
                      <wp:positionH relativeFrom="margin">
                        <wp:posOffset>6604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3335" t="13335" r="12700" b="13335"/>
                      <wp:wrapSquare wrapText="bothSides"/>
                      <wp:docPr id="65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85F84A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F1E53" id="Text Box 167" o:spid="_x0000_s1035" type="#_x0000_t202" style="position:absolute;left:0;text-align:left;margin-left:5.2pt;margin-top:.45pt;width:21.2pt;height:18.9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385F84A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14175D4F" w14:textId="77777777" w:rsidR="00652141" w:rsidRDefault="00652141" w:rsidP="000A0C38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0"/>
        <w:gridCol w:w="5244"/>
        <w:gridCol w:w="3875"/>
      </w:tblGrid>
      <w:tr w:rsidR="00652141" w:rsidRPr="008F7102" w14:paraId="475B167E" w14:textId="77777777" w:rsidTr="003B1A71">
        <w:trPr>
          <w:trHeight w:val="340"/>
          <w:tblHeader/>
        </w:trPr>
        <w:tc>
          <w:tcPr>
            <w:tcW w:w="225" w:type="pct"/>
            <w:shd w:val="clear" w:color="auto" w:fill="D9D9D9"/>
            <w:vAlign w:val="center"/>
          </w:tcPr>
          <w:p w14:paraId="5F635F50" w14:textId="77777777" w:rsidR="00652141" w:rsidRPr="000A3E75" w:rsidRDefault="00652141" w:rsidP="000A0C3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024C6213" w14:textId="77777777" w:rsidR="00652141" w:rsidRPr="00C60E6B" w:rsidRDefault="00652141" w:rsidP="000A0C3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ПЕЦИАЛНА</w:t>
            </w:r>
            <w:r w:rsidRPr="00C60E6B">
              <w:rPr>
                <w:rFonts w:ascii="Times New Roman" w:hAnsi="Times New Roman"/>
                <w:b/>
                <w:smallCaps/>
                <w:sz w:val="20"/>
              </w:rPr>
              <w:t xml:space="preserve"> ИНФОРМАЦИЯ / </w:t>
            </w:r>
            <w:r w:rsidRPr="00C60E6B">
              <w:rPr>
                <w:rFonts w:ascii="Times New Roman" w:hAnsi="Times New Roman"/>
                <w:b/>
                <w:i/>
                <w:caps/>
                <w:sz w:val="20"/>
              </w:rPr>
              <w:t>special</w:t>
            </w:r>
            <w:r w:rsidRPr="00C60E6B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INFORMATION</w:t>
            </w:r>
          </w:p>
        </w:tc>
      </w:tr>
      <w:tr w:rsidR="00652141" w:rsidRPr="008F7102" w14:paraId="640E4D18" w14:textId="77777777" w:rsidTr="003B1A7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0C7AC455" w14:textId="77777777" w:rsidR="00652141" w:rsidRPr="008C1044" w:rsidRDefault="00652141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5CCAB237" w14:textId="77777777" w:rsidR="00652141" w:rsidRPr="008C1044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ame of</w:t>
            </w:r>
            <w:r w:rsidRPr="008C1044">
              <w:rPr>
                <w:rFonts w:ascii="Times New Roman" w:hAnsi="Times New Roman"/>
                <w:sz w:val="20"/>
              </w:rPr>
              <w:t xml:space="preserve"> O</w:t>
            </w:r>
            <w:r>
              <w:rPr>
                <w:rFonts w:ascii="Times New Roman" w:hAnsi="Times New Roman"/>
                <w:sz w:val="20"/>
              </w:rPr>
              <w:t>perator</w:t>
            </w:r>
          </w:p>
        </w:tc>
        <w:tc>
          <w:tcPr>
            <w:tcW w:w="2029" w:type="pct"/>
            <w:shd w:val="clear" w:color="auto" w:fill="auto"/>
          </w:tcPr>
          <w:p w14:paraId="6723D0CE" w14:textId="77777777" w:rsidR="00652141" w:rsidRPr="0073505D" w:rsidRDefault="00652141" w:rsidP="003B1A7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652141" w:rsidRPr="008F7102" w14:paraId="3A6CE1C8" w14:textId="77777777" w:rsidTr="003B1A7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13B07EE4" w14:textId="77777777" w:rsidR="00652141" w:rsidRPr="008C1044" w:rsidRDefault="00652141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7500BD41" w14:textId="77777777" w:rsidR="00652141" w:rsidRPr="008C1044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Registration No</w:t>
            </w:r>
          </w:p>
        </w:tc>
        <w:tc>
          <w:tcPr>
            <w:tcW w:w="2029" w:type="pct"/>
            <w:shd w:val="clear" w:color="auto" w:fill="auto"/>
          </w:tcPr>
          <w:p w14:paraId="38694AF1" w14:textId="77777777" w:rsidR="00652141" w:rsidRPr="0073505D" w:rsidRDefault="00652141" w:rsidP="003B1A7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652141" w:rsidRPr="008F7102" w14:paraId="438A1E9D" w14:textId="77777777" w:rsidTr="003B1A7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7E1E9483" w14:textId="77777777" w:rsidR="00652141" w:rsidRPr="008C1044" w:rsidRDefault="00652141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76346424" w14:textId="77777777" w:rsidR="00652141" w:rsidRPr="008C1044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Manufacturer</w:t>
            </w:r>
          </w:p>
        </w:tc>
        <w:tc>
          <w:tcPr>
            <w:tcW w:w="2029" w:type="pct"/>
            <w:shd w:val="clear" w:color="auto" w:fill="auto"/>
          </w:tcPr>
          <w:p w14:paraId="52F2B156" w14:textId="77777777" w:rsidR="00652141" w:rsidRPr="0073505D" w:rsidRDefault="00652141" w:rsidP="003B1A7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652141" w:rsidRPr="008F7102" w14:paraId="2B5B7FF3" w14:textId="77777777" w:rsidTr="003B1A7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24C535DE" w14:textId="77777777" w:rsidR="00652141" w:rsidRPr="008C1044" w:rsidRDefault="00652141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CB04E68" w14:textId="77777777" w:rsidR="00652141" w:rsidRPr="008C1044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Type designation / Model Designation</w:t>
            </w:r>
          </w:p>
        </w:tc>
        <w:tc>
          <w:tcPr>
            <w:tcW w:w="2029" w:type="pct"/>
            <w:shd w:val="clear" w:color="auto" w:fill="auto"/>
          </w:tcPr>
          <w:p w14:paraId="52BCAD91" w14:textId="77777777" w:rsidR="00652141" w:rsidRPr="0073505D" w:rsidRDefault="00652141" w:rsidP="003B1A7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652141" w:rsidRPr="008F7102" w14:paraId="001AA81C" w14:textId="77777777" w:rsidTr="003B1A7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704852CF" w14:textId="77777777" w:rsidR="00652141" w:rsidRPr="008C1044" w:rsidRDefault="00652141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219DBE9F" w14:textId="77777777" w:rsidR="00652141" w:rsidRPr="008C1044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Serial No</w:t>
            </w:r>
          </w:p>
        </w:tc>
        <w:tc>
          <w:tcPr>
            <w:tcW w:w="2029" w:type="pct"/>
            <w:shd w:val="clear" w:color="auto" w:fill="auto"/>
          </w:tcPr>
          <w:p w14:paraId="3BA69122" w14:textId="77777777" w:rsidR="00652141" w:rsidRPr="0073505D" w:rsidRDefault="00652141" w:rsidP="003B1A7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</w:tbl>
    <w:p w14:paraId="19AFFD16" w14:textId="77777777" w:rsidR="00F9607D" w:rsidRDefault="00F9607D" w:rsidP="00B854C2">
      <w:pPr>
        <w:jc w:val="both"/>
        <w:rPr>
          <w:sz w:val="16"/>
          <w:szCs w:val="16"/>
          <w:lang w:val="en-US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"/>
        <w:gridCol w:w="7594"/>
        <w:gridCol w:w="816"/>
        <w:gridCol w:w="745"/>
      </w:tblGrid>
      <w:tr w:rsidR="00652141" w:rsidRPr="008F7102" w14:paraId="2ABDBD8B" w14:textId="77777777" w:rsidTr="003B1A71">
        <w:trPr>
          <w:trHeight w:val="340"/>
          <w:tblHeader/>
        </w:trPr>
        <w:tc>
          <w:tcPr>
            <w:tcW w:w="236" w:type="pct"/>
            <w:shd w:val="clear" w:color="auto" w:fill="D9D9D9"/>
            <w:vAlign w:val="center"/>
          </w:tcPr>
          <w:p w14:paraId="0F8CF057" w14:textId="77777777" w:rsidR="00652141" w:rsidRPr="000A3E75" w:rsidRDefault="00652141" w:rsidP="00AF6287">
            <w:pPr>
              <w:pStyle w:val="NoSpacing"/>
              <w:ind w:left="-108" w:right="-94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49" w:type="pct"/>
            <w:shd w:val="clear" w:color="auto" w:fill="D9D9D9"/>
            <w:vAlign w:val="center"/>
          </w:tcPr>
          <w:p w14:paraId="2CECF60E" w14:textId="77777777" w:rsidR="00652141" w:rsidRPr="00BC4D0F" w:rsidRDefault="00652141" w:rsidP="003B1A71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19A848D1" w14:textId="77777777" w:rsidR="00652141" w:rsidRPr="00BC4D0F" w:rsidRDefault="00652141" w:rsidP="003B1A7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67FE3BC9" w14:textId="77777777" w:rsidR="00652141" w:rsidRPr="00BC4D0F" w:rsidRDefault="00652141" w:rsidP="003B1A71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9" w:type="pct"/>
            <w:shd w:val="clear" w:color="auto" w:fill="D9D9D9"/>
            <w:vAlign w:val="center"/>
          </w:tcPr>
          <w:p w14:paraId="1F488143" w14:textId="77777777" w:rsidR="00652141" w:rsidRPr="00BC4D0F" w:rsidRDefault="00652141" w:rsidP="003B1A7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3B93A8C1" w14:textId="77777777" w:rsidR="00652141" w:rsidRPr="00BC4D0F" w:rsidRDefault="00652141" w:rsidP="003B1A71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652141" w:rsidRPr="008F7102" w14:paraId="52AF9362" w14:textId="77777777" w:rsidTr="003B1A7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4C1D57A2" w14:textId="77777777" w:rsidR="00652141" w:rsidRPr="006E5D63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1CB7CF66" w14:textId="77777777" w:rsidR="00652141" w:rsidRPr="00CF63F9" w:rsidRDefault="00652141" w:rsidP="006521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Compliance Statement which shows how the criteria of </w:t>
            </w:r>
            <w:r w:rsidRPr="007313E2">
              <w:rPr>
                <w:rFonts w:ascii="Times New Roman" w:hAnsi="Times New Roman"/>
                <w:b/>
                <w:i/>
                <w:sz w:val="20"/>
              </w:rPr>
              <w:t xml:space="preserve">Part-SPA Subpart </w:t>
            </w:r>
            <w:r>
              <w:rPr>
                <w:rFonts w:ascii="Times New Roman" w:hAnsi="Times New Roman"/>
                <w:b/>
                <w:i/>
                <w:sz w:val="20"/>
              </w:rPr>
              <w:t>D</w:t>
            </w:r>
            <w:r w:rsidRPr="006A6D3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have been satisfied (*)</w:t>
            </w:r>
          </w:p>
        </w:tc>
        <w:tc>
          <w:tcPr>
            <w:tcW w:w="426" w:type="pct"/>
            <w:vAlign w:val="center"/>
          </w:tcPr>
          <w:p w14:paraId="529C44F6" w14:textId="0FF2F0E5" w:rsidR="00652141" w:rsidRPr="00493FED" w:rsidRDefault="00C9067E" w:rsidP="003B1A71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BFB3D07" wp14:editId="7E3D47A8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5240" t="8890" r="10795" b="8255"/>
                      <wp:wrapSquare wrapText="bothSides"/>
                      <wp:docPr id="6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80ACE0" w14:textId="77777777" w:rsidR="00652141" w:rsidRPr="006B6236" w:rsidRDefault="00652141" w:rsidP="0065214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B3D07" id="Text Box 174" o:spid="_x0000_s1036" type="#_x0000_t202" style="position:absolute;margin-left:6.4pt;margin-top:.45pt;width:21.2pt;height:18.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4280ACE0" w14:textId="77777777" w:rsidR="00652141" w:rsidRPr="006B6236" w:rsidRDefault="00652141" w:rsidP="0065214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00E6117" w14:textId="5887FFEB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0611E71" wp14:editId="15C8EF10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8890" r="8890" b="8255"/>
                      <wp:wrapSquare wrapText="bothSides"/>
                      <wp:docPr id="63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6CF675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11E71" id="Text Box 175" o:spid="_x0000_s1037" type="#_x0000_t202" style="position:absolute;left:0;text-align:left;margin-left:2.1pt;margin-top:.45pt;width:21.2pt;height:18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666CF675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3AEE3B92" w14:textId="77777777" w:rsidTr="003B1A7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34B60340" w14:textId="77777777" w:rsidR="00652141" w:rsidRPr="006E5D63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45A77043" w14:textId="77777777" w:rsidR="00652141" w:rsidRPr="00CF63F9" w:rsidRDefault="00652141" w:rsidP="006521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Sections of the AFM or AFM Supplements that document </w:t>
            </w:r>
            <w:r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airworthiness approval</w:t>
            </w:r>
          </w:p>
        </w:tc>
        <w:tc>
          <w:tcPr>
            <w:tcW w:w="426" w:type="pct"/>
            <w:vAlign w:val="center"/>
          </w:tcPr>
          <w:p w14:paraId="438A9527" w14:textId="2705B156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8D9BA48" wp14:editId="1A436851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2065" t="8890" r="13970" b="8255"/>
                      <wp:wrapSquare wrapText="bothSides"/>
                      <wp:docPr id="62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565C14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BA48" id="Text Box 176" o:spid="_x0000_s1038" type="#_x0000_t202" style="position:absolute;left:0;text-align:left;margin-left:6.15pt;margin-top:.45pt;width:21.2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BsV3u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5F565C14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3688D8B4" w14:textId="6348C3F9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3CC1ED8" wp14:editId="0672202B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8890" r="8890" b="8255"/>
                      <wp:wrapSquare wrapText="bothSides"/>
                      <wp:docPr id="61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E515E9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C1ED8" id="Text Box 177" o:spid="_x0000_s1039" type="#_x0000_t202" style="position:absolute;left:0;text-align:left;margin-left:2.1pt;margin-top:.45pt;width:21.2pt;height:18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sL4/oHQIAAEE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CE515E9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6CD44F2D" w14:textId="77777777" w:rsidTr="003B1A7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60702322" w14:textId="77777777" w:rsidR="00652141" w:rsidRPr="006E5D63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4900BA0D" w14:textId="77777777" w:rsidR="00652141" w:rsidRPr="00CF63F9" w:rsidRDefault="00652141" w:rsidP="006521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light crew </w:t>
            </w:r>
            <w:r>
              <w:rPr>
                <w:rFonts w:ascii="Times New Roman" w:hAnsi="Times New Roman"/>
                <w:sz w:val="20"/>
                <w:lang w:eastAsia="bg-BG"/>
              </w:rPr>
              <w:t>RVSM training progra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s and syllabi for initial and recurrent training (*)</w:t>
            </w:r>
          </w:p>
        </w:tc>
        <w:tc>
          <w:tcPr>
            <w:tcW w:w="426" w:type="pct"/>
            <w:vAlign w:val="center"/>
          </w:tcPr>
          <w:p w14:paraId="3BEE5160" w14:textId="73B6D8BB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8C81146" wp14:editId="45088A85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6985" r="7620" b="10160"/>
                      <wp:wrapSquare wrapText="bothSides"/>
                      <wp:docPr id="6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8333A6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81146" id="Text Box 178" o:spid="_x0000_s1040" type="#_x0000_t202" style="position:absolute;left:0;text-align:left;margin-left:5.9pt;margin-top:.4pt;width:21.2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T8zWAx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B8333A6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40B4A2BF" w14:textId="3135FCE6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E4B64E0" wp14:editId="3349CC79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59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E66B4C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64E0" id="Text Box 179" o:spid="_x0000_s1041" type="#_x0000_t202" style="position:absolute;left:0;text-align:left;margin-left:2.1pt;margin-top:.4pt;width:21.2pt;height:18.9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vgiPv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BE66B4C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50AD4C99" w14:textId="77777777" w:rsidTr="003B1A7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27EE70BA" w14:textId="77777777" w:rsidR="00652141" w:rsidRPr="006E5D63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01676152" w14:textId="77777777" w:rsidR="00652141" w:rsidRDefault="00652141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Operation Manuals and Checklists that include </w:t>
            </w:r>
            <w:r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760D40C8" w14:textId="77777777" w:rsidR="00652141" w:rsidRPr="00CF63F9" w:rsidRDefault="00652141" w:rsidP="00652141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OM-A, OM-B, OM-D, AOM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COM, Route Manuals, stand-alone </w:t>
            </w:r>
            <w:r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manual, etc.) (*)</w:t>
            </w:r>
          </w:p>
        </w:tc>
        <w:tc>
          <w:tcPr>
            <w:tcW w:w="426" w:type="pct"/>
            <w:vAlign w:val="center"/>
          </w:tcPr>
          <w:p w14:paraId="757B291F" w14:textId="4DC2984E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D69B2ED" wp14:editId="5C1C890D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15240" r="7620" b="11430"/>
                      <wp:wrapSquare wrapText="bothSides"/>
                      <wp:docPr id="58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97CED9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9B2ED" id="Text Box 180" o:spid="_x0000_s1042" type="#_x0000_t202" style="position:absolute;left:0;text-align:left;margin-left:5.9pt;margin-top:.4pt;width:21.2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997CED9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0E5885F" w14:textId="321BD269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B0207DD" wp14:editId="1C3B82F6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15240" r="10795" b="11430"/>
                      <wp:wrapSquare wrapText="bothSides"/>
                      <wp:docPr id="57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416EA6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207DD" id="Text Box 181" o:spid="_x0000_s1043" type="#_x0000_t202" style="position:absolute;left:0;text-align:left;margin-left:1.95pt;margin-top:.4pt;width:21.2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O4ZuO0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42416EA6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68B27C72" w14:textId="77777777" w:rsidTr="003B1A7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23606A3E" w14:textId="77777777" w:rsidR="00652141" w:rsidRPr="006E5D63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44D88C23" w14:textId="77777777" w:rsidR="00652141" w:rsidRPr="00CF63F9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Minimum Equipment List (MEL) that include items pertinent to </w:t>
            </w:r>
            <w:r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operations (*)</w:t>
            </w:r>
          </w:p>
        </w:tc>
        <w:tc>
          <w:tcPr>
            <w:tcW w:w="426" w:type="pct"/>
            <w:vAlign w:val="center"/>
          </w:tcPr>
          <w:p w14:paraId="4284FCB9" w14:textId="7520BCFB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7F473FD" wp14:editId="1BC524C8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6985" t="12065" r="9525" b="14605"/>
                      <wp:wrapSquare wrapText="bothSides"/>
                      <wp:docPr id="56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FAD5F6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473FD" id="Text Box 190" o:spid="_x0000_s1044" type="#_x0000_t202" style="position:absolute;left:0;text-align:left;margin-left:5.75pt;margin-top:-10.35pt;width:21.2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" strokeweight="1pt">
                      <v:shadow color="#868686" offset="-1pt,1pt"/>
                      <v:textbox>
                        <w:txbxContent>
                          <w:p w14:paraId="78FAD5F6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02E00F2A" w14:textId="5592A014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8128E6C" wp14:editId="2392E61D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3970" t="13970" r="12065" b="12700"/>
                      <wp:wrapSquare wrapText="bothSides"/>
                      <wp:docPr id="55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DEA89D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28E6C" id="Text Box 191" o:spid="_x0000_s1045" type="#_x0000_t202" style="position:absolute;left:0;text-align:left;margin-left:1.85pt;margin-top:.3pt;width:21.2pt;height:18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OnYeuA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78DEA89D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4580DDEC" w14:textId="77777777" w:rsidTr="003B1A7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225D187B" w14:textId="77777777" w:rsidR="00652141" w:rsidRPr="006E5D63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6880E2D9" w14:textId="77777777" w:rsidR="00652141" w:rsidRPr="00CF63F9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Maintenance Program or revision thereof that include item pertinent to </w:t>
            </w:r>
            <w:r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equipment (*)</w:t>
            </w:r>
          </w:p>
        </w:tc>
        <w:tc>
          <w:tcPr>
            <w:tcW w:w="426" w:type="pct"/>
            <w:vAlign w:val="center"/>
          </w:tcPr>
          <w:p w14:paraId="338B9991" w14:textId="753FAF29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AEE9316" wp14:editId="070C12F3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5240" t="13335" r="10795" b="13335"/>
                      <wp:wrapSquare wrapText="bothSides"/>
                      <wp:docPr id="54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66FBAA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9316" id="Text Box 182" o:spid="_x0000_s1046" type="#_x0000_t202" style="position:absolute;left:0;text-align:left;margin-left:5.65pt;margin-top:.35pt;width:21.2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0566FBAA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0D8F1763" w14:textId="1A75D8EA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D8D8244" wp14:editId="7967B41E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7620" t="13335" r="8890" b="13335"/>
                      <wp:wrapSquare wrapText="bothSides"/>
                      <wp:docPr id="53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72C876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D8244" id="Text Box 183" o:spid="_x0000_s1047" type="#_x0000_t202" style="position:absolute;left:0;text-align:left;margin-left:2.1pt;margin-top:.35pt;width:21.2pt;height:18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2E72C876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1C457A40" w14:textId="77777777" w:rsidTr="003B1A7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7BCE7FF8" w14:textId="77777777" w:rsidR="00652141" w:rsidRPr="006E5D63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3C105A1C" w14:textId="77777777" w:rsidR="00652141" w:rsidRDefault="00652141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maintenance practices &amp; procedures </w:t>
            </w:r>
          </w:p>
          <w:p w14:paraId="5A5DB851" w14:textId="77777777" w:rsidR="00652141" w:rsidRPr="00CF63F9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CAME, Maintenance Program, Stand-alone equipment) (*)</w:t>
            </w:r>
          </w:p>
        </w:tc>
        <w:tc>
          <w:tcPr>
            <w:tcW w:w="426" w:type="pct"/>
            <w:vAlign w:val="center"/>
          </w:tcPr>
          <w:p w14:paraId="5874D497" w14:textId="37A963A0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8CB4B49" wp14:editId="2641716F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2065" t="12700" r="13970" b="13970"/>
                      <wp:wrapSquare wrapText="bothSides"/>
                      <wp:docPr id="52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98F694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B4B49" id="Text Box 186" o:spid="_x0000_s1048" type="#_x0000_t202" style="position:absolute;left:0;text-align:left;margin-left:6.15pt;margin-top:.4pt;width:21.2pt;height:18.9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Wl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RcwXgzU0j8QzwjTHtHdkdIA/ORtohivuf+wEKs7MB0taXc8XkdmQnMWby4Ic&#10;PI/U5xFhJUFVPHA2meswLcrOod52lGmaDgu3pG+rE/dPVR2mguY0SXLYqbgI53669bT5q18AAAD/&#10;/wMAUEsDBBQABgAIAAAAIQD8wAeu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698F694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50C848B" w14:textId="5FF515DF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A140E9A" wp14:editId="14AD85DC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2700" r="8890" b="13970"/>
                      <wp:wrapSquare wrapText="bothSides"/>
                      <wp:docPr id="51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6AD3CD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0E9A" id="Text Box 187" o:spid="_x0000_s1049" type="#_x0000_t202" style="position:absolute;left:0;text-align:left;margin-left:2.1pt;margin-top:.4pt;width:21.2pt;height:18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BJ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pYuYj5YrCCek88I4xzTHtHRgv4i7OeZrjk/udWoOLMfLSk1c10HpkNyZm/vZqR&#10;g+eR6jwirCSokgfORnMVxkXZOtSbljKN02HhjvRtdOL+uarDVNCcJkkOOxUX4dxPt543f/kE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BH0rBJ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06AD3CD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3BFCA69A" w14:textId="77777777" w:rsidTr="003B1A7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306FB41B" w14:textId="77777777" w:rsidR="00652141" w:rsidRPr="006E5D63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485D34E4" w14:textId="77777777" w:rsidR="00652141" w:rsidRPr="00CF63F9" w:rsidRDefault="00652141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Service Bulletin, Supplemental Type Certificate (STC) or Mayor Modification Approval</w:t>
            </w:r>
          </w:p>
          <w:p w14:paraId="3AC2FACD" w14:textId="77777777" w:rsidR="00652141" w:rsidRDefault="00652141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Documentation, if approval based on documents as detailed in </w:t>
            </w:r>
            <w:r w:rsidR="006D3D5C" w:rsidRPr="006D3D5C">
              <w:rPr>
                <w:rFonts w:ascii="Times New Roman" w:hAnsi="Times New Roman"/>
                <w:sz w:val="20"/>
                <w:lang w:eastAsia="bg-BG"/>
              </w:rPr>
              <w:t>V</w:t>
            </w:r>
            <w:r w:rsidRPr="006D3D5C">
              <w:rPr>
                <w:rFonts w:ascii="Times New Roman" w:hAnsi="Times New Roman"/>
                <w:sz w:val="20"/>
                <w:lang w:eastAsia="bg-BG"/>
              </w:rPr>
              <w:t>.3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6D3D5C">
              <w:rPr>
                <w:rFonts w:ascii="Times New Roman" w:hAnsi="Times New Roman"/>
                <w:sz w:val="20"/>
                <w:lang w:eastAsia="bg-BG"/>
              </w:rPr>
              <w:t>below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651C5A7E" w14:textId="77777777" w:rsidR="00652141" w:rsidRPr="00CF63F9" w:rsidRDefault="00652141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except if based on approved type design)</w:t>
            </w:r>
          </w:p>
        </w:tc>
        <w:tc>
          <w:tcPr>
            <w:tcW w:w="426" w:type="pct"/>
            <w:vAlign w:val="center"/>
          </w:tcPr>
          <w:p w14:paraId="0BC893AE" w14:textId="46C0FF2B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E81170A" wp14:editId="042CD3AB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2065" t="11430" r="13970" b="15240"/>
                      <wp:wrapSquare wrapText="bothSides"/>
                      <wp:docPr id="50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938E06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1170A" id="Text Box 184" o:spid="_x0000_s1050" type="#_x0000_t202" style="position:absolute;left:0;text-align:left;margin-left:6.15pt;margin-top:.3pt;width:21.2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mi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RWYr4YrKF5JJ4RpjmmvSOjA/zJ2UAzXHH/YydQcWY+WNLqer6IzIbkLN5cFuTg&#10;eaQ+jwgrCarigbPJXIdpUXYO9bajTNN0WLglfVuduH+q6jAVNKdJksNOxUU499Otp81f/QIAAP//&#10;AwBQSwMEFAAGAAgAAAAhAHsdIdz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3C938E06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28D63003" w14:textId="69F71166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95DC674" wp14:editId="44A430F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4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E667DB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DC674" id="Text Box 185" o:spid="_x0000_s1051" type="#_x0000_t202" style="position:absolute;left:0;text-align:left;margin-left:2.1pt;margin-top:.3pt;width:21.2pt;height:18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O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BE667DB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11CFC34D" w14:textId="77777777" w:rsidTr="006D3D5C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66902EAB" w14:textId="77777777" w:rsidR="00652141" w:rsidRPr="006E5D63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49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45B5653" w14:textId="77777777" w:rsidR="00652141" w:rsidRPr="006D3D5C" w:rsidRDefault="006D3D5C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D3D5C">
              <w:rPr>
                <w:rFonts w:ascii="Times New Roman" w:hAnsi="Times New Roman"/>
                <w:sz w:val="20"/>
                <w:lang w:eastAsia="bg-BG"/>
              </w:rPr>
              <w:t>Plan for participation in the RVSM monitoring program (*)</w:t>
            </w:r>
          </w:p>
        </w:tc>
        <w:tc>
          <w:tcPr>
            <w:tcW w:w="426" w:type="pct"/>
            <w:tcBorders>
              <w:bottom w:val="single" w:sz="8" w:space="0" w:color="auto"/>
            </w:tcBorders>
            <w:vAlign w:val="center"/>
          </w:tcPr>
          <w:p w14:paraId="7F0B7FD2" w14:textId="3674D204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D933898" wp14:editId="082CB6FE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5240" t="15240" r="10795" b="11430"/>
                      <wp:wrapSquare wrapText="bothSides"/>
                      <wp:docPr id="48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C44DA9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3898" id="Text Box 188" o:spid="_x0000_s1052" type="#_x0000_t202" style="position:absolute;left:0;text-align:left;margin-left:5.65pt;margin-top:.35pt;width:21.2pt;height:18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Kg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0C44DA9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tcBorders>
              <w:bottom w:val="single" w:sz="8" w:space="0" w:color="auto"/>
            </w:tcBorders>
            <w:vAlign w:val="center"/>
          </w:tcPr>
          <w:p w14:paraId="77339B0A" w14:textId="1870C81D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3EEDAA4" wp14:editId="01F4691A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7620" t="15240" r="8890" b="11430"/>
                      <wp:wrapSquare wrapText="bothSides"/>
                      <wp:docPr id="47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DABAA8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DAA4" id="Text Box 189" o:spid="_x0000_s1053" type="#_x0000_t202" style="position:absolute;left:0;text-align:left;margin-left:2.1pt;margin-top:.35pt;width:21.2pt;height:18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M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DDABAA8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2141" w:rsidRPr="008F7102" w14:paraId="5B34310C" w14:textId="77777777" w:rsidTr="003A3232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6A840D67" w14:textId="77777777" w:rsidR="00652141" w:rsidRPr="00CF63F9" w:rsidRDefault="00652141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CF63F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67031D9B" w14:textId="77777777" w:rsidR="00652141" w:rsidRPr="006D3D5C" w:rsidRDefault="006D3D5C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D3D5C">
              <w:rPr>
                <w:rFonts w:ascii="Times New Roman" w:hAnsi="Times New Roman"/>
                <w:sz w:val="20"/>
                <w:lang w:eastAsia="bg-BG"/>
              </w:rPr>
              <w:t>MASPS compliance data package (*)</w:t>
            </w:r>
          </w:p>
        </w:tc>
        <w:tc>
          <w:tcPr>
            <w:tcW w:w="426" w:type="pct"/>
            <w:vAlign w:val="center"/>
          </w:tcPr>
          <w:p w14:paraId="7D93A071" w14:textId="193E2452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D467AA0" wp14:editId="46251FB4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335" t="14605" r="12700" b="12065"/>
                      <wp:wrapSquare wrapText="bothSides"/>
                      <wp:docPr id="46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675471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67AA0" id="Text Box 192" o:spid="_x0000_s1054" type="#_x0000_t202" style="position:absolute;left:0;text-align:left;margin-left:5.5pt;margin-top:.4pt;width:21.2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Ct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9675471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237F06CA" w14:textId="5A593CD7" w:rsidR="00652141" w:rsidRPr="00493FED" w:rsidRDefault="00C9067E" w:rsidP="003B1A7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3DB3D0C" wp14:editId="681DCD48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9525</wp:posOffset>
                      </wp:positionV>
                      <wp:extent cx="269240" cy="240030"/>
                      <wp:effectExtent l="13335" t="9525" r="12700" b="7620"/>
                      <wp:wrapSquare wrapText="bothSides"/>
                      <wp:docPr id="45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87FBFD" w14:textId="77777777" w:rsidR="00652141" w:rsidRPr="006B6236" w:rsidRDefault="00652141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B3D0C" id="Text Box 193" o:spid="_x0000_s1055" type="#_x0000_t202" style="position:absolute;left:0;text-align:left;margin-left:1.05pt;margin-top:.75pt;width:21.2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B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6787FBFD" w14:textId="77777777" w:rsidR="00652141" w:rsidRPr="006B6236" w:rsidRDefault="00652141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A3232" w:rsidRPr="008F7102" w14:paraId="434F73D8" w14:textId="77777777" w:rsidTr="006D3D5C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7C4A8601" w14:textId="77777777" w:rsidR="003A3232" w:rsidRPr="00CF63F9" w:rsidRDefault="003A3232" w:rsidP="000A0C38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F63F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9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5203BCBD" w14:textId="77777777" w:rsidR="003A3232" w:rsidRPr="006D3D5C" w:rsidRDefault="003A3232" w:rsidP="000A0C38">
            <w:pPr>
              <w:pStyle w:val="NoSpacing"/>
              <w:rPr>
                <w:rFonts w:ascii="Times New Roman" w:hAnsi="Times New Roman"/>
                <w:sz w:val="20"/>
              </w:rPr>
            </w:pPr>
            <w:r w:rsidRPr="003A3232">
              <w:rPr>
                <w:rFonts w:ascii="Times New Roman" w:hAnsi="Times New Roman"/>
                <w:sz w:val="20"/>
                <w:lang w:val="bg-BG" w:eastAsia="bg-BG"/>
              </w:rPr>
              <w:t>Compliance Checklist</w:t>
            </w:r>
            <w:r>
              <w:rPr>
                <w:rFonts w:ascii="Times New Roman" w:hAnsi="Times New Roman"/>
                <w:sz w:val="20"/>
                <w:lang w:val="bg-BG" w:eastAsia="bg-BG"/>
              </w:rPr>
              <w:t xml:space="preserve"> PART- SPA_</w:t>
            </w:r>
            <w:r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3A3232">
              <w:rPr>
                <w:rFonts w:ascii="Times New Roman" w:hAnsi="Times New Roman"/>
                <w:sz w:val="20"/>
                <w:lang w:val="bg-BG" w:eastAsia="bg-BG"/>
              </w:rPr>
              <w:t xml:space="preserve">   </w:t>
            </w:r>
          </w:p>
        </w:tc>
        <w:tc>
          <w:tcPr>
            <w:tcW w:w="426" w:type="pct"/>
            <w:tcBorders>
              <w:bottom w:val="single" w:sz="8" w:space="0" w:color="auto"/>
            </w:tcBorders>
            <w:vAlign w:val="center"/>
          </w:tcPr>
          <w:p w14:paraId="746C798C" w14:textId="19925341" w:rsidR="003A3232" w:rsidRPr="00493FED" w:rsidRDefault="00C9067E" w:rsidP="000A0C3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CC19EA5" wp14:editId="359E6B97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335" t="13335" r="12700" b="13335"/>
                      <wp:wrapSquare wrapText="bothSides"/>
                      <wp:docPr id="44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BB6693" w14:textId="77777777" w:rsidR="003A3232" w:rsidRPr="006B6236" w:rsidRDefault="003A3232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19EA5" id="Text Box 258" o:spid="_x0000_s1056" type="#_x0000_t202" style="position:absolute;left:0;text-align:left;margin-left:5.5pt;margin-top:.4pt;width:21.2pt;height:18.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x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DBB6693" w14:textId="77777777" w:rsidR="003A3232" w:rsidRPr="006B6236" w:rsidRDefault="003A3232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tcBorders>
              <w:bottom w:val="single" w:sz="8" w:space="0" w:color="auto"/>
            </w:tcBorders>
            <w:vAlign w:val="center"/>
          </w:tcPr>
          <w:p w14:paraId="007FD65E" w14:textId="4A314E2E" w:rsidR="003A3232" w:rsidRPr="00493FED" w:rsidRDefault="00C9067E" w:rsidP="000A0C3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AEFFD02" wp14:editId="3192075D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9525</wp:posOffset>
                      </wp:positionV>
                      <wp:extent cx="269240" cy="240030"/>
                      <wp:effectExtent l="13335" t="8255" r="12700" b="8890"/>
                      <wp:wrapSquare wrapText="bothSides"/>
                      <wp:docPr id="43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FC859C" w14:textId="77777777" w:rsidR="003A3232" w:rsidRPr="006B6236" w:rsidRDefault="003A3232" w:rsidP="0065214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FD02" id="Text Box 259" o:spid="_x0000_s1057" type="#_x0000_t202" style="position:absolute;left:0;text-align:left;margin-left:1.05pt;margin-top:.75pt;width:21.2pt;height:18.9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6FC859C" w14:textId="77777777" w:rsidR="003A3232" w:rsidRPr="006B6236" w:rsidRDefault="003A3232" w:rsidP="0065214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5A1BF8F0" w14:textId="77777777" w:rsidR="00F9607D" w:rsidRDefault="00F9607D" w:rsidP="000A0C38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699"/>
        <w:gridCol w:w="2192"/>
        <w:gridCol w:w="21"/>
        <w:gridCol w:w="970"/>
        <w:gridCol w:w="23"/>
        <w:gridCol w:w="2307"/>
        <w:gridCol w:w="19"/>
        <w:gridCol w:w="833"/>
        <w:gridCol w:w="796"/>
        <w:gridCol w:w="646"/>
        <w:gridCol w:w="634"/>
      </w:tblGrid>
      <w:tr w:rsidR="00ED416C" w:rsidRPr="008F7102" w14:paraId="6A0A9841" w14:textId="77777777" w:rsidTr="00041B73">
        <w:trPr>
          <w:trHeight w:val="340"/>
          <w:tblHeader/>
        </w:trPr>
        <w:tc>
          <w:tcPr>
            <w:tcW w:w="214" w:type="pct"/>
            <w:shd w:val="clear" w:color="auto" w:fill="D9D9D9"/>
            <w:vAlign w:val="center"/>
          </w:tcPr>
          <w:p w14:paraId="7E2A01D3" w14:textId="77777777" w:rsidR="00ED416C" w:rsidRPr="00E55D60" w:rsidRDefault="00ED416C" w:rsidP="000A0C3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6" w:type="pct"/>
            <w:gridSpan w:val="11"/>
            <w:shd w:val="clear" w:color="auto" w:fill="D9D9D9"/>
            <w:vAlign w:val="center"/>
          </w:tcPr>
          <w:p w14:paraId="2C94F869" w14:textId="77777777" w:rsidR="00ED416C" w:rsidRPr="00521988" w:rsidRDefault="00ED416C" w:rsidP="000A0C38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7F0B01" w:rsidRPr="008F7102" w14:paraId="49EA3F71" w14:textId="77777777" w:rsidTr="00041B73">
        <w:trPr>
          <w:trHeight w:val="340"/>
          <w:tblHeader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337FD3B9" w14:textId="77777777" w:rsidR="007F0B01" w:rsidRPr="00634114" w:rsidRDefault="007F0B01" w:rsidP="003B1A71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eroplane Type Designation</w:t>
            </w:r>
          </w:p>
        </w:tc>
      </w:tr>
      <w:tr w:rsidR="00ED416C" w:rsidRPr="008F7102" w14:paraId="2ABF5361" w14:textId="77777777" w:rsidTr="001A63B9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3A90A6B8" w14:textId="77777777" w:rsidR="00ED416C" w:rsidRPr="00B03F27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1.</w:t>
            </w: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5A58C46C" w14:textId="77777777" w:rsidR="00ED416C" w:rsidRPr="00864E2F" w:rsidRDefault="00ED416C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D3D5C"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: 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1A744C70" w14:textId="77777777" w:rsidR="00ED416C" w:rsidRPr="00654A87" w:rsidRDefault="00ED416C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3" w:type="pct"/>
            <w:shd w:val="clear" w:color="auto" w:fill="DAEEF3"/>
            <w:vAlign w:val="center"/>
          </w:tcPr>
          <w:p w14:paraId="7AA5190F" w14:textId="77777777" w:rsidR="00ED416C" w:rsidRPr="00654A87" w:rsidRDefault="00ED416C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ED416C" w:rsidRPr="008F7102" w14:paraId="21A134F1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8EE7EB1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407F0698" w14:textId="77777777" w:rsidR="00ED416C" w:rsidRPr="00864E2F" w:rsidRDefault="00ED416C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42CDB32" w14:textId="1DEE46BD" w:rsidR="00ED416C" w:rsidRPr="00864E2F" w:rsidRDefault="00C9067E" w:rsidP="003B1A71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3C9D9C5" wp14:editId="5BC489FB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12065" t="10160" r="13970" b="6985"/>
                      <wp:wrapSquare wrapText="bothSides"/>
                      <wp:docPr id="42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949B2F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9D9C5" id="Text Box 221" o:spid="_x0000_s1058" type="#_x0000_t202" style="position:absolute;margin-left:1pt;margin-top:0;width:21.2pt;height:18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C949B2F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7E1EF2C" w14:textId="63CD1FE8" w:rsidR="00ED416C" w:rsidRPr="00864E2F" w:rsidRDefault="00C9067E" w:rsidP="003B1A71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B41C34" wp14:editId="5880E48F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3970" t="6985" r="12065" b="10160"/>
                      <wp:wrapSquare wrapText="bothSides"/>
                      <wp:docPr id="41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ABAF2A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41C34" id="Text Box 222" o:spid="_x0000_s1059" type="#_x0000_t202" style="position:absolute;margin-left:1.1pt;margin-top:.5pt;width:21.2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3ABAF2A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D416C" w:rsidRPr="008F7102" w14:paraId="53EE382E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078BFBE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7360ACB8" w14:textId="77777777" w:rsidR="00ED416C" w:rsidRPr="00864E2F" w:rsidRDefault="00ED416C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5ECF00BC" w14:textId="3412B849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AAD539" wp14:editId="7D795DDC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6350" r="13970" b="10795"/>
                      <wp:wrapSquare wrapText="bothSides"/>
                      <wp:docPr id="40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14289B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D539" id="Text Box 223" o:spid="_x0000_s1060" type="#_x0000_t202" style="position:absolute;margin-left:1pt;margin-top:.55pt;width:21.2pt;height:18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N0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/OYLwYrqPfEM8I4x7R3ZLSAvzjraYZL7n9uBSrOzEdLWt1M55HZkJz526sZ&#10;OXgeqc4jwkqCKnngbDRXYVyUrUO9aSnTOB0W7kjfRifun6s6TAXNaZLksFNxEc79dOt585dP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BCZ9N0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6114289B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</w:tcPr>
          <w:p w14:paraId="465C09BB" w14:textId="4B04202A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5C2DFD9" wp14:editId="68EF9A6C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6350" r="12065" b="10795"/>
                      <wp:wrapSquare wrapText="bothSides"/>
                      <wp:docPr id="39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91C0A9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2DFD9" id="Text Box 224" o:spid="_x0000_s1061" type="#_x0000_t202" style="position:absolute;margin-left:1.1pt;margin-top:.55pt;width:21.2pt;height:18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aY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891C0A9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D416C" w:rsidRPr="008F7102" w14:paraId="77E1F905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74EE101A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6BECBC04" w14:textId="77777777" w:rsidR="00ED416C" w:rsidRPr="00864E2F" w:rsidRDefault="00ED416C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73F5C7FB" w14:textId="5C444E5B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125023" wp14:editId="27860A42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4605" r="13970" b="12065"/>
                      <wp:wrapSquare wrapText="bothSides"/>
                      <wp:docPr id="38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6761BE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25023" id="Text Box 225" o:spid="_x0000_s1062" type="#_x0000_t202" style="position:absolute;margin-left:1pt;margin-top:.55pt;width:21.2pt;height:18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2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XyxivhisoH4knhHGOaa9I6MF/MVZTzNccv9zJ1BxZj5a0up6Oo/MhuTM317O&#10;yMHzSHUeEVYSVMkDZ6O5DuOi7BzqbUuZxumwcEv6Njpx/1zVYSpoTpMkh52Ki3Dup1vPm796Ag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BD/Eh2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786761BE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</w:tcPr>
          <w:p w14:paraId="3705E2FE" w14:textId="0A9593FE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999336C" wp14:editId="48BCB5C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4605" r="7620" b="12065"/>
                      <wp:wrapSquare wrapText="bothSides"/>
                      <wp:docPr id="37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750864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9336C" id="Text Box 226" o:spid="_x0000_s1063" type="#_x0000_t202" style="position:absolute;margin-left:.7pt;margin-top:.55pt;width:21.2pt;height:18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2a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1cxXwxWUO+JZ4RxjmnvyGgBf3HW0wyX3P/cClScmY+WtLqZziOzITnzt1cz&#10;cvA8Up1HhJUEVfLA2WiuwrgoW4d601KmcTos3JG+jU7cP1d1mAqa0yTJYafiIpz76dbz5i+fAA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OOyvZo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8750864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D416C" w:rsidRPr="008F7102" w14:paraId="28CF021B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331B3159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3540F8FA" w14:textId="77777777" w:rsidR="00ED416C" w:rsidRPr="00864E2F" w:rsidRDefault="00ED416C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189C59E7" w14:textId="43767973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566E81" wp14:editId="1FEF8964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3335" r="13970" b="13335"/>
                      <wp:wrapSquare wrapText="bothSides"/>
                      <wp:docPr id="36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FBA693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66E81" id="Text Box 227" o:spid="_x0000_s1064" type="#_x0000_t202" style="position:absolute;margin-left:1pt;margin-top:.55pt;width:21.2pt;height:1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p7HgIAAEEEAAAOAAAAZHJzL2Uyb0RvYy54bWysU9tu2zAMfR+wfxD0vthJsz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v0iiZKI4PnbowwcFHYtGyZE0TeBif+9DLEYUxysxlwej6402Jjm4rdYG&#10;2V6Q/pv0pfpfXDOW9dTa7CrPRwL+ipGn708YnQ40yUZ3JV+cLoki0vbe1mnOgtBmtKlmY2OBKs3o&#10;oZEjkSOlYagGpuuSXyxivhisoH4knhHGOaa9I6MF/MVZTzNccv9zJ1BxZj5a0up6Oo/MhuTM317N&#10;yMHzSHUeEVYSVMkDZ6O5DuOi7BzqbUuZxumwcEv6Njpx/1zVYSpoTpMkh52Ki3Dup1vPm796Ag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BEPYp7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68FBA693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</w:tcPr>
          <w:p w14:paraId="4131A68B" w14:textId="1A55055C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FDA3482" wp14:editId="69486B9B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4605" t="13335" r="11430" b="13335"/>
                      <wp:wrapSquare wrapText="bothSides"/>
                      <wp:docPr id="35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811EB3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A3482" id="Text Box 228" o:spid="_x0000_s1065" type="#_x0000_t202" style="position:absolute;margin-left:.4pt;margin-top:.55pt;width:21.2pt;height:18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9811EB3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A63B9" w:rsidRPr="008F7102" w14:paraId="7AFB589C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89096F5" w14:textId="77777777" w:rsidR="001A63B9" w:rsidRPr="008C1044" w:rsidRDefault="001A63B9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shd w:val="clear" w:color="auto" w:fill="DAEEF3"/>
            <w:vAlign w:val="center"/>
          </w:tcPr>
          <w:p w14:paraId="4DFC03FA" w14:textId="77777777" w:rsidR="001A63B9" w:rsidRPr="00864E2F" w:rsidRDefault="001A63B9" w:rsidP="001A63B9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Other </w:t>
            </w:r>
          </w:p>
        </w:tc>
        <w:tc>
          <w:tcPr>
            <w:tcW w:w="3750" w:type="pct"/>
            <w:gridSpan w:val="8"/>
            <w:shd w:val="clear" w:color="auto" w:fill="auto"/>
            <w:vAlign w:val="center"/>
          </w:tcPr>
          <w:p w14:paraId="583178E4" w14:textId="77777777" w:rsidR="001A63B9" w:rsidRPr="00864E2F" w:rsidRDefault="001A63B9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(Description)</w:t>
            </w:r>
          </w:p>
        </w:tc>
        <w:tc>
          <w:tcPr>
            <w:tcW w:w="338" w:type="pct"/>
            <w:shd w:val="clear" w:color="auto" w:fill="auto"/>
          </w:tcPr>
          <w:p w14:paraId="7CF7B251" w14:textId="596FB646" w:rsidR="001A63B9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11D63C7" wp14:editId="5C12D484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2065" r="13970" b="14605"/>
                      <wp:wrapSquare wrapText="bothSides"/>
                      <wp:docPr id="34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F413D9" w14:textId="77777777" w:rsidR="001A63B9" w:rsidRPr="006B6236" w:rsidRDefault="001A63B9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D63C7" id="Text Box 256" o:spid="_x0000_s1066" type="#_x0000_t202" style="position:absolute;margin-left:1pt;margin-top:.55pt;width:21.2pt;height:18.9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A+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Unduh5DNbQPBLPCFMf09yR0QH+5GygHq64/7ETqDgzHyxpdT1fRGZDchZvLgty&#10;8DxSn0eElQRV8cDZZK7DNCg7h3rb0U9Td1i4JX1bnbh/yurQFdSnSZLDTMVBOPfTrafJX/0C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PH60D4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35F413D9" w14:textId="77777777" w:rsidR="001A63B9" w:rsidRPr="006B6236" w:rsidRDefault="001A63B9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</w:tcPr>
          <w:p w14:paraId="4580D86B" w14:textId="292B5044" w:rsidR="001A63B9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F898934" wp14:editId="6227BA84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2065" r="7620" b="14605"/>
                      <wp:wrapSquare wrapText="bothSides"/>
                      <wp:docPr id="33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733B51" w14:textId="77777777" w:rsidR="001A63B9" w:rsidRPr="006B6236" w:rsidRDefault="001A63B9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98934" id="Text Box 257" o:spid="_x0000_s1067" type="#_x0000_t202" style="position:absolute;margin-left:.7pt;margin-top:.55pt;width:21.2pt;height:18.9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XS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3733B51" w14:textId="77777777" w:rsidR="001A63B9" w:rsidRPr="006B6236" w:rsidRDefault="001A63B9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D416C" w:rsidRPr="008F7102" w14:paraId="47C9E686" w14:textId="77777777" w:rsidTr="001A63B9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17834D6A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233D8EFC" w14:textId="77777777" w:rsidR="00ED416C" w:rsidRPr="007F0B01" w:rsidRDefault="00ED416C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7F0B01">
              <w:rPr>
                <w:rFonts w:ascii="Times New Roman" w:hAnsi="Times New Roman"/>
                <w:sz w:val="20"/>
                <w:lang w:eastAsia="bg-BG"/>
              </w:rPr>
              <w:t>Aeroplane Flight Manual (AFM) or AFM Supplement refers to following airworthiness approval basis for RVSM system installation: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0BA32B39" w14:textId="77777777" w:rsidR="00ED416C" w:rsidRPr="00654A87" w:rsidRDefault="00ED416C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3" w:type="pct"/>
            <w:shd w:val="clear" w:color="auto" w:fill="DAEEF3"/>
            <w:vAlign w:val="center"/>
          </w:tcPr>
          <w:p w14:paraId="0DBDDCBD" w14:textId="77777777" w:rsidR="00ED416C" w:rsidRPr="00654A87" w:rsidRDefault="00ED416C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ED416C" w:rsidRPr="008F7102" w14:paraId="420250E9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79D6E6F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5DA2644D" w14:textId="77777777" w:rsidR="00ED416C" w:rsidRPr="007F0B01" w:rsidRDefault="007F0B01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7F0B01">
              <w:rPr>
                <w:rFonts w:ascii="Times New Roman" w:hAnsi="Times New Roman"/>
                <w:sz w:val="20"/>
                <w:lang w:eastAsia="bg-BG"/>
              </w:rPr>
              <w:t>GM OPS.SPA.001.RVSM(b)(2)</w:t>
            </w:r>
          </w:p>
        </w:tc>
        <w:tc>
          <w:tcPr>
            <w:tcW w:w="338" w:type="pct"/>
            <w:shd w:val="clear" w:color="auto" w:fill="auto"/>
          </w:tcPr>
          <w:p w14:paraId="39EEBEDB" w14:textId="0AA5ED1A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A618DC5" wp14:editId="052229B0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3175</wp:posOffset>
                      </wp:positionV>
                      <wp:extent cx="269240" cy="240030"/>
                      <wp:effectExtent l="12065" t="6985" r="13970" b="10160"/>
                      <wp:wrapSquare wrapText="bothSides"/>
                      <wp:docPr id="32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9B5D99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8DC5" id="Text Box 231" o:spid="_x0000_s1068" type="#_x0000_t202" style="position:absolute;margin-left:1pt;margin-top:.25pt;width:21.2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s8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689B5D99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</w:tcPr>
          <w:p w14:paraId="171CAC15" w14:textId="63B5DEA0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B889E66" wp14:editId="2DD872B9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2700</wp:posOffset>
                      </wp:positionV>
                      <wp:extent cx="269240" cy="240030"/>
                      <wp:effectExtent l="8890" t="6985" r="7620" b="10160"/>
                      <wp:wrapSquare wrapText="bothSides"/>
                      <wp:docPr id="31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617653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89E66" id="Text Box 232" o:spid="_x0000_s1069" type="#_x0000_t202" style="position:absolute;margin-left:.7pt;margin-top:1pt;width:21.2pt;height: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7Q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4617653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D416C" w:rsidRPr="008F7102" w14:paraId="7B465A21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6DE6C5B8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493C2432" w14:textId="77777777" w:rsidR="00ED416C" w:rsidRPr="007F0B01" w:rsidRDefault="007F0B01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7F0B01">
              <w:rPr>
                <w:rFonts w:ascii="Times New Roman" w:hAnsi="Times New Roman"/>
                <w:sz w:val="20"/>
                <w:lang w:eastAsia="bg-BG"/>
              </w:rPr>
              <w:t>JAA Temporary Guidance Leaflet (TGL) No. 6</w:t>
            </w:r>
          </w:p>
        </w:tc>
        <w:tc>
          <w:tcPr>
            <w:tcW w:w="338" w:type="pct"/>
            <w:shd w:val="clear" w:color="auto" w:fill="auto"/>
          </w:tcPr>
          <w:p w14:paraId="234571D9" w14:textId="79FE7913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331951B" wp14:editId="66482D4B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2065" t="8890" r="13970" b="8255"/>
                      <wp:wrapSquare wrapText="bothSides"/>
                      <wp:docPr id="30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FC5991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1951B" id="Text Box 233" o:spid="_x0000_s1070" type="#_x0000_t202" style="position:absolute;margin-left:1pt;margin-top:.5pt;width:21.2pt;height:18.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7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1EFC5991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</w:tcPr>
          <w:p w14:paraId="3A2D69F3" w14:textId="7653BA5D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03215EF" wp14:editId="40FAF347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9525" r="12065" b="7620"/>
                      <wp:wrapSquare wrapText="bothSides"/>
                      <wp:docPr id="29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075D9C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215EF" id="Text Box 234" o:spid="_x0000_s1071" type="#_x0000_t202" style="position:absolute;margin-left:.35pt;margin-top:.55pt;width:21.2pt;height:18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X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C075D9C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D416C" w:rsidRPr="008F7102" w14:paraId="39DB68A3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4FC8F6F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78178171" w14:textId="77777777" w:rsidR="00ED416C" w:rsidRPr="007F0B01" w:rsidRDefault="007F0B01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7F0B01">
              <w:rPr>
                <w:rFonts w:ascii="Times New Roman" w:hAnsi="Times New Roman"/>
                <w:sz w:val="20"/>
                <w:lang w:eastAsia="bg-BG"/>
              </w:rPr>
              <w:t>FAA Document 91-RVSM</w:t>
            </w:r>
          </w:p>
        </w:tc>
        <w:tc>
          <w:tcPr>
            <w:tcW w:w="338" w:type="pct"/>
            <w:shd w:val="clear" w:color="auto" w:fill="auto"/>
          </w:tcPr>
          <w:p w14:paraId="38CDD060" w14:textId="57F0622B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C8045AC" wp14:editId="04CA1766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2065" t="7620" r="13970" b="9525"/>
                      <wp:wrapSquare wrapText="bothSides"/>
                      <wp:docPr id="28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54586F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045AC" id="Text Box 235" o:spid="_x0000_s1072" type="#_x0000_t202" style="position:absolute;margin-left:1pt;margin-top:.5pt;width:21.2pt;height:18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w5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854586F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</w:tcPr>
          <w:p w14:paraId="4ABFC452" w14:textId="23475A6D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FFD94C6" wp14:editId="1AA0BB8A">
                      <wp:simplePos x="0" y="0"/>
                      <wp:positionH relativeFrom="margin">
                        <wp:posOffset>3175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2700" t="7620" r="13335" b="9525"/>
                      <wp:wrapSquare wrapText="bothSides"/>
                      <wp:docPr id="27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93CCC5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D94C6" id="Text Box 236" o:spid="_x0000_s1073" type="#_x0000_t202" style="position:absolute;margin-left:.25pt;margin-top:.5pt;width:21.2pt;height: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V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893CCC5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D416C" w:rsidRPr="008F7102" w14:paraId="24E1B051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314A0FCE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014D1C78" w14:textId="77777777" w:rsidR="00ED416C" w:rsidRPr="007F0B01" w:rsidRDefault="007F0B01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7F0B01">
              <w:rPr>
                <w:rFonts w:ascii="Times New Roman" w:hAnsi="Times New Roman"/>
                <w:sz w:val="20"/>
                <w:lang w:eastAsia="bg-BG"/>
              </w:rPr>
              <w:t>Other:</w:t>
            </w:r>
          </w:p>
        </w:tc>
        <w:tc>
          <w:tcPr>
            <w:tcW w:w="338" w:type="pct"/>
            <w:shd w:val="clear" w:color="auto" w:fill="auto"/>
          </w:tcPr>
          <w:p w14:paraId="0649D7C7" w14:textId="22329713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E416019" wp14:editId="65A5BC38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2065" t="6350" r="13970" b="10795"/>
                      <wp:wrapSquare wrapText="bothSides"/>
                      <wp:docPr id="26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951BAF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16019" id="Text Box 237" o:spid="_x0000_s1074" type="#_x0000_t202" style="position:absolute;margin-left:1pt;margin-top:.5pt;width:21.2pt;height:18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40Hg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3951BAF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</w:tcPr>
          <w:p w14:paraId="59E798E7" w14:textId="2500DB92" w:rsidR="00ED416C" w:rsidRPr="00864E2F" w:rsidRDefault="00C9067E" w:rsidP="003B1A71">
            <w:pPr>
              <w:pStyle w:val="NoSpacing"/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D1075B3" wp14:editId="555B2755">
                      <wp:simplePos x="0" y="0"/>
                      <wp:positionH relativeFrom="margin">
                        <wp:posOffset>-698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6985" r="13970" b="10160"/>
                      <wp:wrapSquare wrapText="bothSides"/>
                      <wp:docPr id="25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B4BE9A" w14:textId="77777777" w:rsidR="00ED416C" w:rsidRPr="006B6236" w:rsidRDefault="00ED416C" w:rsidP="00ED416C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075B3" id="Text Box 238" o:spid="_x0000_s1075" type="#_x0000_t202" style="position:absolute;margin-left:-.55pt;margin-top:.55pt;width:21.2pt;height:18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vYHg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7DB4BE9A" w14:textId="77777777" w:rsidR="00ED416C" w:rsidRPr="006B6236" w:rsidRDefault="00ED416C" w:rsidP="00ED416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0B01" w:rsidRPr="008F7102" w14:paraId="357E34B6" w14:textId="77777777" w:rsidTr="001A63B9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0135D837" w14:textId="77777777" w:rsidR="007F0B01" w:rsidRPr="00F724B7" w:rsidRDefault="00F724B7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09B45FB8" w14:textId="77777777" w:rsidR="007F0B01" w:rsidRPr="00D6451E" w:rsidRDefault="00D6451E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6451E">
              <w:rPr>
                <w:rFonts w:ascii="Times New Roman" w:hAnsi="Times New Roman"/>
                <w:sz w:val="20"/>
                <w:lang w:eastAsia="bg-BG"/>
              </w:rPr>
              <w:t>Group aeroplane? (see JAA TGL No. 6, Paragraph 5, “Definitions”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7C8CFFD" w14:textId="7792384A" w:rsidR="007F0B01" w:rsidRPr="00D6451E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B802CF8" wp14:editId="00C097F5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8255" t="7620" r="8255" b="9525"/>
                      <wp:wrapSquare wrapText="bothSides"/>
                      <wp:docPr id="24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388DDE" w14:textId="77777777" w:rsidR="00D6451E" w:rsidRPr="006B6236" w:rsidRDefault="00D6451E" w:rsidP="00D645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2CF8" id="Text Box 239" o:spid="_x0000_s1076" type="#_x0000_t202" style="position:absolute;left:0;text-align:left;margin-left:.7pt;margin-top:.7pt;width:21.2pt;height:18.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o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5388DDE" w14:textId="77777777" w:rsidR="00D6451E" w:rsidRPr="006B6236" w:rsidRDefault="00D6451E" w:rsidP="00D64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DE00074" w14:textId="0CCB97E9" w:rsidR="007F0B01" w:rsidRPr="00D6451E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F49F0DF" wp14:editId="600DCF03">
                      <wp:simplePos x="0" y="0"/>
                      <wp:positionH relativeFrom="margin">
                        <wp:posOffset>-8890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10160" t="7620" r="6350" b="9525"/>
                      <wp:wrapSquare wrapText="bothSides"/>
                      <wp:docPr id="23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2DF21E" w14:textId="77777777" w:rsidR="00D6451E" w:rsidRPr="006B6236" w:rsidRDefault="00D6451E" w:rsidP="00D645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9F0DF" id="Text Box 240" o:spid="_x0000_s1077" type="#_x0000_t202" style="position:absolute;left:0;text-align:left;margin-left:-.7pt;margin-top:.7pt;width:21.2pt;height:18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8E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0C2DF21E" w14:textId="77777777" w:rsidR="00D6451E" w:rsidRPr="006B6236" w:rsidRDefault="00D6451E" w:rsidP="00D64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6451E" w:rsidRPr="008F7102" w14:paraId="2820769A" w14:textId="77777777" w:rsidTr="001A63B9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45B90A66" w14:textId="77777777" w:rsidR="00D6451E" w:rsidRPr="00F724B7" w:rsidRDefault="00F724B7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66D0D48D" w14:textId="77777777" w:rsidR="00D6451E" w:rsidRPr="00D6451E" w:rsidRDefault="00D6451E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6451E">
              <w:rPr>
                <w:rFonts w:ascii="Times New Roman" w:hAnsi="Times New Roman"/>
                <w:sz w:val="20"/>
                <w:lang w:eastAsia="bg-BG"/>
              </w:rPr>
              <w:t>Non-group aeroplane? (see JAA TGL No. 6, Paragraph 5, “Definitions”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4771BD5" w14:textId="3E8AA4E5" w:rsidR="00D6451E" w:rsidRPr="00D6451E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2AA7F7E" wp14:editId="7A91983F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8255" t="11430" r="8255" b="15240"/>
                      <wp:wrapSquare wrapText="bothSides"/>
                      <wp:docPr id="22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F0C725" w14:textId="77777777" w:rsidR="00D6451E" w:rsidRPr="006B6236" w:rsidRDefault="00D6451E" w:rsidP="00D645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A7F7E" id="Text Box 241" o:spid="_x0000_s1078" type="#_x0000_t202" style="position:absolute;left:0;text-align:left;margin-left:.7pt;margin-top:.35pt;width:21.2pt;height:18.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6F0C725" w14:textId="77777777" w:rsidR="00D6451E" w:rsidRPr="006B6236" w:rsidRDefault="00D6451E" w:rsidP="00D64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873A8D3" w14:textId="2805797C" w:rsidR="00D6451E" w:rsidRPr="00D6451E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1E9CE81" wp14:editId="6202FF35">
                      <wp:simplePos x="0" y="0"/>
                      <wp:positionH relativeFrom="margin">
                        <wp:posOffset>-889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2065" r="6350" b="14605"/>
                      <wp:wrapSquare wrapText="bothSides"/>
                      <wp:docPr id="21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AACF22" w14:textId="77777777" w:rsidR="00D6451E" w:rsidRPr="006B6236" w:rsidRDefault="00D6451E" w:rsidP="00D645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9CE81" id="Text Box 242" o:spid="_x0000_s1079" type="#_x0000_t202" style="position:absolute;left:0;text-align:left;margin-left:-.7pt;margin-top:.4pt;width:21.2pt;height:18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QG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7AACF22" w14:textId="77777777" w:rsidR="00D6451E" w:rsidRPr="006B6236" w:rsidRDefault="00D6451E" w:rsidP="00D64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6451E" w:rsidRPr="008F7102" w14:paraId="6270BE37" w14:textId="77777777" w:rsidTr="001A63B9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0072C485" w14:textId="77777777" w:rsidR="00D6451E" w:rsidRPr="00F724B7" w:rsidRDefault="00F724B7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4DE9DC3C" w14:textId="77777777" w:rsidR="00D6451E" w:rsidRPr="00D6451E" w:rsidRDefault="00D6451E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6451E">
              <w:rPr>
                <w:rFonts w:ascii="Times New Roman" w:hAnsi="Times New Roman"/>
                <w:sz w:val="20"/>
                <w:lang w:eastAsia="bg-BG"/>
              </w:rPr>
              <w:t>Basic RVSM flight envelope? (see JAA TGL No. 6, Paragraph 5, “Definitions”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FB2D34D" w14:textId="3C682A52" w:rsidR="00D6451E" w:rsidRPr="00D6451E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1A3FA82" wp14:editId="0DE24470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3970" t="10160" r="12065" b="6985"/>
                      <wp:wrapSquare wrapText="bothSides"/>
                      <wp:docPr id="20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4365A6" w14:textId="77777777" w:rsidR="00D6451E" w:rsidRPr="006B6236" w:rsidRDefault="00D6451E" w:rsidP="00D645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3FA82" id="Text Box 243" o:spid="_x0000_s1080" type="#_x0000_t202" style="position:absolute;left:0;text-align:left;margin-left:.4pt;margin-top:.35pt;width:21.2pt;height:18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3t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D4365A6" w14:textId="77777777" w:rsidR="00D6451E" w:rsidRPr="006B6236" w:rsidRDefault="00D6451E" w:rsidP="00D64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2A60E653" w14:textId="59D6B673" w:rsidR="00D6451E" w:rsidRPr="00D6451E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ACE50A7" wp14:editId="62D67F18">
                      <wp:simplePos x="0" y="0"/>
                      <wp:positionH relativeFrom="margin">
                        <wp:posOffset>12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795" t="10160" r="15240" b="6985"/>
                      <wp:wrapSquare wrapText="bothSides"/>
                      <wp:docPr id="19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DAAE5B" w14:textId="77777777" w:rsidR="00D6451E" w:rsidRPr="006B6236" w:rsidRDefault="00D6451E" w:rsidP="00D645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E50A7" id="Text Box 244" o:spid="_x0000_s1081" type="#_x0000_t202" style="position:absolute;left:0;text-align:left;margin-left:.1pt;margin-top:.35pt;width:21.2pt;height:18.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BDAAE5B" w14:textId="77777777" w:rsidR="00D6451E" w:rsidRPr="006B6236" w:rsidRDefault="00D6451E" w:rsidP="00D64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6451E" w:rsidRPr="008F7102" w14:paraId="61AC8B69" w14:textId="77777777" w:rsidTr="001A63B9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1A3E2970" w14:textId="77777777" w:rsidR="00D6451E" w:rsidRPr="00F724B7" w:rsidRDefault="00F724B7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5DC85EEA" w14:textId="77777777" w:rsidR="00D6451E" w:rsidRPr="00D6451E" w:rsidRDefault="00D6451E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6451E">
              <w:rPr>
                <w:rFonts w:ascii="Times New Roman" w:hAnsi="Times New Roman"/>
                <w:sz w:val="20"/>
                <w:lang w:eastAsia="bg-BG"/>
              </w:rPr>
              <w:t>Full RVSM envelope? (see JAA TGL No. 6, Paragraph 5, “Definitions”)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AEE1DCF" w14:textId="5BA64348" w:rsidR="00D6451E" w:rsidRPr="00D6451E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7F8E139" wp14:editId="1E73CDAE">
                      <wp:simplePos x="0" y="0"/>
                      <wp:positionH relativeFrom="margin">
                        <wp:posOffset>12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0160" t="8255" r="6350" b="8890"/>
                      <wp:wrapSquare wrapText="bothSides"/>
                      <wp:docPr id="18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DE4715" w14:textId="77777777" w:rsidR="00D6451E" w:rsidRPr="006B6236" w:rsidRDefault="00D6451E" w:rsidP="00D645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8E139" id="Text Box 245" o:spid="_x0000_s1082" type="#_x0000_t202" style="position:absolute;left:0;text-align:left;margin-left:.1pt;margin-top:.3pt;width:21.2pt;height:18.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v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" strokeweight="1pt">
                      <v:shadow color="#868686" offset="-1pt,1pt"/>
                      <v:textbox>
                        <w:txbxContent>
                          <w:p w14:paraId="70DE4715" w14:textId="77777777" w:rsidR="00D6451E" w:rsidRPr="006B6236" w:rsidRDefault="00D6451E" w:rsidP="00D64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4BFA7021" w14:textId="53186A4C" w:rsidR="00D6451E" w:rsidRPr="00D6451E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D6451E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1E51748" wp14:editId="6C494CE9">
                      <wp:simplePos x="0" y="0"/>
                      <wp:positionH relativeFrom="margin">
                        <wp:posOffset>1206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2065" t="8890" r="13970" b="8255"/>
                      <wp:wrapSquare wrapText="bothSides"/>
                      <wp:docPr id="17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D7C8C9" w14:textId="77777777" w:rsidR="00D6451E" w:rsidRPr="006B6236" w:rsidRDefault="00D6451E" w:rsidP="00D6451E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1748" id="Text Box 246" o:spid="_x0000_s1083" type="#_x0000_t202" style="position:absolute;left:0;text-align:left;margin-left:.95pt;margin-top:.35pt;width:21.2pt;height:18.9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MDHg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7D7C8C9" w14:textId="77777777" w:rsidR="00D6451E" w:rsidRPr="006B6236" w:rsidRDefault="00D6451E" w:rsidP="00D645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724B7" w:rsidRPr="008F7102" w14:paraId="4628A4CF" w14:textId="77777777" w:rsidTr="001A63B9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336D2ACA" w14:textId="77777777" w:rsidR="00F724B7" w:rsidRPr="00F724B7" w:rsidRDefault="00F724B7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7E0F5395" w14:textId="77777777" w:rsidR="00F724B7" w:rsidRPr="00D6451E" w:rsidRDefault="00F724B7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6451E">
              <w:rPr>
                <w:rFonts w:ascii="Times New Roman" w:hAnsi="Times New Roman"/>
                <w:sz w:val="20"/>
                <w:lang w:eastAsia="bg-BG"/>
              </w:rPr>
              <w:t>Airworthiness performance requirements in the form of a Minimum Aeroplane Systems Performance Specification (MASPS):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2D0670EB" w14:textId="77777777" w:rsidR="00F724B7" w:rsidRPr="00654A87" w:rsidRDefault="00F724B7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3" w:type="pct"/>
            <w:shd w:val="clear" w:color="auto" w:fill="DAEEF3"/>
            <w:vAlign w:val="center"/>
          </w:tcPr>
          <w:p w14:paraId="6B26AF86" w14:textId="77777777" w:rsidR="00F724B7" w:rsidRPr="00654A87" w:rsidRDefault="00F724B7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1A63B9" w:rsidRPr="008F7102" w14:paraId="275D36B0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2047803A" w14:textId="77777777" w:rsidR="00F724B7" w:rsidRPr="00F724B7" w:rsidRDefault="00F724B7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45" w:type="pct"/>
            <w:gridSpan w:val="5"/>
            <w:vMerge w:val="restart"/>
            <w:shd w:val="clear" w:color="auto" w:fill="DAEEF3"/>
            <w:vAlign w:val="center"/>
          </w:tcPr>
          <w:p w14:paraId="720F018A" w14:textId="77777777" w:rsidR="00F724B7" w:rsidRPr="00D6451E" w:rsidRDefault="00F724B7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6451E">
              <w:rPr>
                <w:rFonts w:ascii="Times New Roman" w:hAnsi="Times New Roman"/>
                <w:sz w:val="20"/>
                <w:lang w:eastAsia="bg-BG"/>
              </w:rPr>
              <w:t>MASPS compliance demonstrated by:</w:t>
            </w:r>
          </w:p>
        </w:tc>
        <w:tc>
          <w:tcPr>
            <w:tcW w:w="2070" w:type="pct"/>
            <w:gridSpan w:val="4"/>
            <w:shd w:val="clear" w:color="auto" w:fill="DAEEF3"/>
            <w:vAlign w:val="center"/>
          </w:tcPr>
          <w:p w14:paraId="44BB0E7B" w14:textId="77777777" w:rsidR="00F724B7" w:rsidRPr="00D6451E" w:rsidRDefault="00F724B7" w:rsidP="00D6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D6451E">
              <w:rPr>
                <w:rFonts w:ascii="Times New Roman" w:hAnsi="Times New Roman"/>
                <w:sz w:val="20"/>
                <w:szCs w:val="20"/>
                <w:lang w:eastAsia="bg-BG"/>
              </w:rPr>
              <w:t>Manufacturer: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7276E8E" w14:textId="2D95CA72" w:rsidR="00F724B7" w:rsidRPr="00F724B7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CBAFB41" wp14:editId="364FC719">
                      <wp:simplePos x="0" y="0"/>
                      <wp:positionH relativeFrom="margin">
                        <wp:posOffset>-2540</wp:posOffset>
                      </wp:positionH>
                      <wp:positionV relativeFrom="margin">
                        <wp:posOffset>10160</wp:posOffset>
                      </wp:positionV>
                      <wp:extent cx="269240" cy="240030"/>
                      <wp:effectExtent l="6350" t="13335" r="10160" b="13335"/>
                      <wp:wrapSquare wrapText="bothSides"/>
                      <wp:docPr id="16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7AAE75" w14:textId="77777777" w:rsidR="00F724B7" w:rsidRPr="006B6236" w:rsidRDefault="00F724B7" w:rsidP="00F724B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FB41" id="Text Box 252" o:spid="_x0000_s1084" type="#_x0000_t202" style="position:absolute;left:0;text-align:left;margin-left:-.2pt;margin-top:.8pt;width:21.2pt;height:18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TiHgIAAEEEAAAOAAAAZHJzL2Uyb0RvYy54bWysU9tu2zAMfR+wfxD0vtjJ0j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67AAE75" w14:textId="77777777" w:rsidR="00F724B7" w:rsidRPr="006B6236" w:rsidRDefault="00F724B7" w:rsidP="00F724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EC930AE" w14:textId="639DD071" w:rsidR="00F724B7" w:rsidRPr="00F724B7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C4594C6" wp14:editId="76ACF0C6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10795</wp:posOffset>
                      </wp:positionV>
                      <wp:extent cx="269240" cy="240030"/>
                      <wp:effectExtent l="6985" t="13970" r="9525" b="12700"/>
                      <wp:wrapSquare wrapText="bothSides"/>
                      <wp:docPr id="15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73D5FA" w14:textId="77777777" w:rsidR="00F724B7" w:rsidRPr="006B6236" w:rsidRDefault="00F724B7" w:rsidP="00F724B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594C6" id="Text Box 253" o:spid="_x0000_s1085" type="#_x0000_t202" style="position:absolute;left:0;text-align:left;margin-left:.55pt;margin-top:.85pt;width:21.2pt;height:18.9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A73D5FA" w14:textId="77777777" w:rsidR="00F724B7" w:rsidRPr="006B6236" w:rsidRDefault="00F724B7" w:rsidP="00F724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A63B9" w:rsidRPr="008F7102" w14:paraId="69CC5F95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3E07CF9C" w14:textId="77777777" w:rsidR="00F724B7" w:rsidRDefault="00F724B7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2045" w:type="pct"/>
            <w:gridSpan w:val="5"/>
            <w:vMerge/>
            <w:shd w:val="clear" w:color="auto" w:fill="DAEEF3"/>
            <w:vAlign w:val="center"/>
          </w:tcPr>
          <w:p w14:paraId="4CB46D10" w14:textId="77777777" w:rsidR="00F724B7" w:rsidRPr="00D6451E" w:rsidRDefault="00F724B7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2070" w:type="pct"/>
            <w:gridSpan w:val="4"/>
            <w:shd w:val="clear" w:color="auto" w:fill="DAEEF3"/>
            <w:vAlign w:val="center"/>
          </w:tcPr>
          <w:p w14:paraId="40C8CD0A" w14:textId="77777777" w:rsidR="00F724B7" w:rsidRPr="00D6451E" w:rsidRDefault="00F724B7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6451E">
              <w:rPr>
                <w:rFonts w:ascii="Times New Roman" w:hAnsi="Times New Roman"/>
                <w:sz w:val="20"/>
                <w:lang w:eastAsia="bg-BG"/>
              </w:rPr>
              <w:t>Design organisation: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26EC462" w14:textId="570A09ED" w:rsidR="00F724B7" w:rsidRPr="00F724B7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469578F" wp14:editId="78EDD4CF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2065" t="7620" r="13970" b="9525"/>
                      <wp:wrapSquare wrapText="bothSides"/>
                      <wp:docPr id="1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74448A" w14:textId="77777777" w:rsidR="00F724B7" w:rsidRPr="006B6236" w:rsidRDefault="00F724B7" w:rsidP="00F724B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9578F" id="Text Box 254" o:spid="_x0000_s1086" type="#_x0000_t202" style="position:absolute;left:0;text-align:left;margin-left:-.5pt;margin-top:.35pt;width:21.2pt;height:18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7C74448A" w14:textId="77777777" w:rsidR="00F724B7" w:rsidRPr="006B6236" w:rsidRDefault="00F724B7" w:rsidP="00F724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E70D5F2" w14:textId="188A1700" w:rsidR="00F724B7" w:rsidRPr="00F724B7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850C485" wp14:editId="4E43C284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6985" t="7620" r="9525" b="9525"/>
                      <wp:wrapSquare wrapText="bothSides"/>
                      <wp:docPr id="13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AFC317" w14:textId="77777777" w:rsidR="00F724B7" w:rsidRPr="006B6236" w:rsidRDefault="00F724B7" w:rsidP="00F724B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0C485" id="Text Box 255" o:spid="_x0000_s1087" type="#_x0000_t202" style="position:absolute;left:0;text-align:left;margin-left:.55pt;margin-top:.35pt;width:21.2pt;height:18.9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0AFC317" w14:textId="77777777" w:rsidR="00F724B7" w:rsidRPr="006B6236" w:rsidRDefault="00F724B7" w:rsidP="00F724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A63B9" w:rsidRPr="008F7102" w14:paraId="7EC45099" w14:textId="77777777" w:rsidTr="001A63B9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607BB995" w14:textId="77777777" w:rsidR="00F724B7" w:rsidRDefault="00F724B7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2045" w:type="pct"/>
            <w:gridSpan w:val="5"/>
            <w:shd w:val="clear" w:color="auto" w:fill="DAEEF3"/>
            <w:vAlign w:val="center"/>
          </w:tcPr>
          <w:p w14:paraId="058B7CE6" w14:textId="77777777" w:rsidR="00F724B7" w:rsidRPr="00F724B7" w:rsidRDefault="00F724B7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F724B7">
              <w:rPr>
                <w:rFonts w:ascii="Times New Roman" w:hAnsi="Times New Roman"/>
                <w:sz w:val="20"/>
                <w:lang w:eastAsia="bg-BG"/>
              </w:rPr>
              <w:t>MASPS compliance data package:</w:t>
            </w:r>
          </w:p>
        </w:tc>
        <w:tc>
          <w:tcPr>
            <w:tcW w:w="2070" w:type="pct"/>
            <w:gridSpan w:val="4"/>
            <w:shd w:val="clear" w:color="auto" w:fill="DAEEF3"/>
            <w:vAlign w:val="center"/>
          </w:tcPr>
          <w:p w14:paraId="53432905" w14:textId="77777777" w:rsidR="00F724B7" w:rsidRPr="00F724B7" w:rsidRDefault="00F724B7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F724B7">
              <w:rPr>
                <w:rFonts w:ascii="Times New Roman" w:hAnsi="Times New Roman"/>
                <w:sz w:val="20"/>
                <w:lang w:eastAsia="bg-BG"/>
              </w:rPr>
              <w:t>Reference number: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14:paraId="528977C3" w14:textId="77777777" w:rsidR="00F724B7" w:rsidRPr="00F724B7" w:rsidRDefault="00F724B7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</w:p>
        </w:tc>
      </w:tr>
      <w:tr w:rsidR="00F724B7" w:rsidRPr="008F7102" w14:paraId="72DB224D" w14:textId="77777777" w:rsidTr="00041B73">
        <w:trPr>
          <w:trHeight w:val="340"/>
          <w:tblHeader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4C54F8D7" w14:textId="77777777" w:rsidR="00F724B7" w:rsidRPr="00F724B7" w:rsidRDefault="00F724B7" w:rsidP="00F724B7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F724B7">
              <w:rPr>
                <w:rFonts w:ascii="Times New Roman" w:hAnsi="Times New Roman"/>
                <w:b/>
              </w:rPr>
              <w:t>Navigation System Eligibility for referenced Aeroplane Serial Number</w:t>
            </w:r>
          </w:p>
        </w:tc>
      </w:tr>
      <w:tr w:rsidR="00F9607D" w:rsidRPr="008F7102" w14:paraId="674828A4" w14:textId="77777777" w:rsidTr="00041B73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5BBFC7C7" w14:textId="77777777" w:rsidR="00F9607D" w:rsidRPr="008C1044" w:rsidRDefault="00F9607D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4786" w:type="pct"/>
            <w:gridSpan w:val="11"/>
            <w:shd w:val="clear" w:color="auto" w:fill="DAEEF3"/>
            <w:vAlign w:val="center"/>
          </w:tcPr>
          <w:p w14:paraId="675FF508" w14:textId="77777777" w:rsidR="00F9607D" w:rsidRPr="00041B73" w:rsidRDefault="00F9607D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041B73">
              <w:rPr>
                <w:rFonts w:ascii="Times New Roman" w:hAnsi="Times New Roman"/>
                <w:sz w:val="20"/>
                <w:lang w:eastAsia="bg-BG"/>
              </w:rPr>
              <w:t>Equipment for RVSM operations:</w:t>
            </w:r>
          </w:p>
        </w:tc>
      </w:tr>
      <w:tr w:rsidR="00041B73" w:rsidRPr="008F7102" w14:paraId="4892BE78" w14:textId="77777777" w:rsidTr="00041B73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64C1BA1" w14:textId="77777777" w:rsidR="00F9607D" w:rsidRPr="008C1044" w:rsidRDefault="00F9607D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pct"/>
            <w:gridSpan w:val="3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0CCD996" w14:textId="77777777" w:rsidR="00F9607D" w:rsidRPr="00041B73" w:rsidRDefault="00F9607D" w:rsidP="00F9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Altitude measurement systems: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0DC43121" w14:textId="77777777" w:rsidR="00F9607D" w:rsidRPr="00041B73" w:rsidRDefault="00F9607D" w:rsidP="00F9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ake:</w:t>
            </w:r>
          </w:p>
        </w:tc>
        <w:tc>
          <w:tcPr>
            <w:tcW w:w="123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9D661A" w14:textId="77777777" w:rsidR="00F9607D" w:rsidRPr="00041B73" w:rsidRDefault="00F9607D" w:rsidP="003B1A71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362C63E" w14:textId="77777777" w:rsidR="00F9607D" w:rsidRPr="00041B73" w:rsidRDefault="00F9607D" w:rsidP="00F9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odel:</w:t>
            </w: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5C0759" w14:textId="77777777" w:rsidR="00F9607D" w:rsidRPr="00864E2F" w:rsidRDefault="00F9607D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041B73" w:rsidRPr="008F7102" w14:paraId="1E6DD4A2" w14:textId="77777777" w:rsidTr="00041B73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0A1D2F7" w14:textId="77777777" w:rsidR="00F9607D" w:rsidRPr="008C1044" w:rsidRDefault="00F9607D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pct"/>
            <w:gridSpan w:val="3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1B27319D" w14:textId="77777777" w:rsidR="00F9607D" w:rsidRPr="00041B73" w:rsidRDefault="00F9607D" w:rsidP="00F9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SSR Transponder: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9A70C62" w14:textId="77777777" w:rsidR="00F9607D" w:rsidRPr="00041B73" w:rsidRDefault="00F9607D" w:rsidP="00F9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ake:</w:t>
            </w:r>
          </w:p>
        </w:tc>
        <w:tc>
          <w:tcPr>
            <w:tcW w:w="123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2D5DB" w14:textId="77777777" w:rsidR="00F9607D" w:rsidRPr="00041B73" w:rsidRDefault="00F9607D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24230CA0" w14:textId="77777777" w:rsidR="00F9607D" w:rsidRPr="00041B73" w:rsidRDefault="00F9607D" w:rsidP="00F9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odel:</w:t>
            </w: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FA81656" w14:textId="77777777" w:rsidR="00F9607D" w:rsidRPr="00864E2F" w:rsidRDefault="00F9607D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041B73" w:rsidRPr="008F7102" w14:paraId="264F06A6" w14:textId="77777777" w:rsidTr="00041B73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76831A33" w14:textId="77777777" w:rsidR="00F9607D" w:rsidRPr="008C1044" w:rsidRDefault="00F9607D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pct"/>
            <w:gridSpan w:val="3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1E90FE15" w14:textId="77777777" w:rsidR="00F9607D" w:rsidRPr="00041B73" w:rsidRDefault="00F9607D" w:rsidP="00F9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Altitude Alerting system: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B70204E" w14:textId="77777777" w:rsidR="00F9607D" w:rsidRPr="00041B73" w:rsidRDefault="00F9607D" w:rsidP="00F9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ake:</w:t>
            </w:r>
          </w:p>
        </w:tc>
        <w:tc>
          <w:tcPr>
            <w:tcW w:w="123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941E69" w14:textId="77777777" w:rsidR="00F9607D" w:rsidRPr="00041B73" w:rsidRDefault="00F9607D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685F8652" w14:textId="77777777" w:rsidR="00F9607D" w:rsidRPr="00041B73" w:rsidRDefault="00F9607D" w:rsidP="00F9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odel:</w:t>
            </w: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B0F25F" w14:textId="77777777" w:rsidR="00F9607D" w:rsidRPr="00864E2F" w:rsidRDefault="00F9607D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041B73" w:rsidRPr="008F7102" w14:paraId="17ABB855" w14:textId="77777777" w:rsidTr="00041B73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0BEC381" w14:textId="77777777" w:rsidR="00F9607D" w:rsidRPr="008C1044" w:rsidRDefault="00F9607D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25" w:type="pct"/>
            <w:gridSpan w:val="3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715F045A" w14:textId="77777777" w:rsidR="00F9607D" w:rsidRPr="00041B73" w:rsidRDefault="00F9607D" w:rsidP="00041B7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Automatic altitude control system:</w:t>
            </w:r>
          </w:p>
        </w:tc>
        <w:tc>
          <w:tcPr>
            <w:tcW w:w="508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6536DE63" w14:textId="77777777" w:rsidR="00F9607D" w:rsidRPr="00041B73" w:rsidRDefault="00F9607D" w:rsidP="00F9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041B73">
              <w:rPr>
                <w:rFonts w:ascii="Times New Roman" w:hAnsi="Times New Roman"/>
                <w:sz w:val="20"/>
                <w:szCs w:val="20"/>
                <w:lang w:eastAsia="bg-BG"/>
              </w:rPr>
              <w:t>Make:</w:t>
            </w:r>
          </w:p>
        </w:tc>
        <w:tc>
          <w:tcPr>
            <w:tcW w:w="1230" w:type="pct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E792D" w14:textId="77777777" w:rsidR="00F9607D" w:rsidRPr="00041B73" w:rsidRDefault="00F9607D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436" w:type="pct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317B5478" w14:textId="77777777" w:rsidR="00F9607D" w:rsidRPr="00041B73" w:rsidRDefault="00F9607D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41B73">
              <w:rPr>
                <w:rFonts w:ascii="Times New Roman" w:hAnsi="Times New Roman"/>
                <w:sz w:val="20"/>
                <w:lang w:eastAsia="bg-BG"/>
              </w:rPr>
              <w:t>Model:</w:t>
            </w:r>
          </w:p>
        </w:tc>
        <w:tc>
          <w:tcPr>
            <w:tcW w:w="1087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643E02" w14:textId="77777777" w:rsidR="00F9607D" w:rsidRPr="00864E2F" w:rsidRDefault="00F9607D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ED416C" w:rsidRPr="008F7102" w14:paraId="78A91243" w14:textId="77777777" w:rsidTr="00041B73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31CB540B" w14:textId="77777777" w:rsidR="00ED416C" w:rsidRPr="00B03F27" w:rsidRDefault="00F9607D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ED416C"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4786" w:type="pct"/>
            <w:gridSpan w:val="11"/>
            <w:shd w:val="clear" w:color="auto" w:fill="DAEEF3"/>
            <w:vAlign w:val="center"/>
          </w:tcPr>
          <w:p w14:paraId="6064088E" w14:textId="77777777" w:rsidR="00ED416C" w:rsidRPr="00D501FD" w:rsidRDefault="00ED416C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The </w:t>
            </w:r>
            <w:r w:rsidR="0005162E" w:rsidRPr="00D6451E"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</w:t>
            </w:r>
          </w:p>
        </w:tc>
      </w:tr>
      <w:tr w:rsidR="00041B73" w:rsidRPr="008F7102" w14:paraId="28FE91E0" w14:textId="77777777" w:rsidTr="00041B73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092E9D03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5C4A3B8D" w14:textId="7F19252F" w:rsidR="00ED416C" w:rsidRPr="00530461" w:rsidRDefault="00ED416C" w:rsidP="003B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530461">
              <w:rPr>
                <w:rFonts w:ascii="Times New Roman" w:hAnsi="Times New Roman"/>
                <w:lang w:eastAsia="bg-BG"/>
              </w:rPr>
              <w:t xml:space="preserve">Type design </w:t>
            </w:r>
            <w:r w:rsidR="00C9067E" w:rsidRPr="00530461">
              <w:rPr>
                <w:rFonts w:ascii="Times New Roman" w:hAnsi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8FE54E" wp14:editId="34781DBA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5715</wp:posOffset>
                      </wp:positionV>
                      <wp:extent cx="269240" cy="240030"/>
                      <wp:effectExtent l="6985" t="15240" r="9525" b="11430"/>
                      <wp:wrapSquare wrapText="bothSides"/>
                      <wp:docPr id="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E593D3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E54E" id="Text Box 212" o:spid="_x0000_s1088" type="#_x0000_t202" style="position:absolute;margin-left:3.5pt;margin-top:-.45pt;width:21.2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66E593D3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39" w:type="pct"/>
            <w:gridSpan w:val="4"/>
            <w:shd w:val="clear" w:color="auto" w:fill="DAEEF3"/>
            <w:vAlign w:val="center"/>
          </w:tcPr>
          <w:p w14:paraId="26DB8AA8" w14:textId="540881AC" w:rsidR="00ED416C" w:rsidRPr="00530461" w:rsidRDefault="00ED416C" w:rsidP="003B1A71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CAA STC</w:t>
            </w:r>
            <w:r w:rsidR="00C9067E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5CA3A6" wp14:editId="67DAE823">
                      <wp:simplePos x="0" y="0"/>
                      <wp:positionH relativeFrom="margin">
                        <wp:posOffset>64135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12065" t="10795" r="13970" b="6350"/>
                      <wp:wrapSquare wrapText="bothSides"/>
                      <wp:docPr id="11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010963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CA3A6" id="Text Box 215" o:spid="_x0000_s1089" type="#_x0000_t202" style="position:absolute;margin-left:5.05pt;margin-top:.7pt;width:21.2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un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A010963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  <w:tc>
          <w:tcPr>
            <w:tcW w:w="1533" w:type="pct"/>
            <w:gridSpan w:val="5"/>
            <w:shd w:val="clear" w:color="auto" w:fill="DAEEF3"/>
            <w:vAlign w:val="center"/>
          </w:tcPr>
          <w:p w14:paraId="4F63213A" w14:textId="02FAB994" w:rsidR="00ED416C" w:rsidRPr="00530461" w:rsidRDefault="00ED416C" w:rsidP="003B1A71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FAA STC</w:t>
            </w:r>
            <w:r w:rsidR="00C9067E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FEE7A2" wp14:editId="1D19D485">
                      <wp:simplePos x="0" y="0"/>
                      <wp:positionH relativeFrom="margin">
                        <wp:posOffset>9080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8255" t="13335" r="8255" b="13335"/>
                      <wp:wrapSquare wrapText="bothSides"/>
                      <wp:docPr id="10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B5AD8A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EE7A2" id="Text Box 217" o:spid="_x0000_s1090" type="#_x0000_t202" style="position:absolute;margin-left:7.15pt;margin-top:.9pt;width:21.2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JM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60B5AD8A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</w:tr>
      <w:tr w:rsidR="00041B73" w:rsidRPr="008F7102" w14:paraId="634DA644" w14:textId="77777777" w:rsidTr="00041B73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92F161E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2E704B46" w14:textId="10FC26B5" w:rsidR="00ED416C" w:rsidRPr="00530461" w:rsidRDefault="003A3232" w:rsidP="003B1A71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3A3232">
              <w:rPr>
                <w:rFonts w:ascii="Times New Roman" w:hAnsi="Times New Roman"/>
                <w:szCs w:val="22"/>
                <w:lang w:eastAsia="bg-BG"/>
              </w:rPr>
              <w:t>EASA</w:t>
            </w:r>
            <w:r w:rsidR="00ED416C" w:rsidRPr="00530461">
              <w:rPr>
                <w:rFonts w:ascii="Times New Roman" w:hAnsi="Times New Roman"/>
                <w:szCs w:val="22"/>
                <w:lang w:eastAsia="bg-BG"/>
              </w:rPr>
              <w:t xml:space="preserve"> STC</w:t>
            </w:r>
            <w:r w:rsidR="00C9067E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08DA89" wp14:editId="7CC4479C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13970</wp:posOffset>
                      </wp:positionV>
                      <wp:extent cx="269240" cy="240030"/>
                      <wp:effectExtent l="6985" t="6350" r="9525" b="10795"/>
                      <wp:wrapSquare wrapText="bothSides"/>
                      <wp:docPr id="9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DBCA35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8DA89" id="Text Box 213" o:spid="_x0000_s1091" type="#_x0000_t202" style="position:absolute;margin-left:3.5pt;margin-top:-1.1pt;width:21.2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eg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" strokeweight="1pt">
                      <v:shadow color="#868686" offset="-1pt,1pt"/>
                      <v:textbox>
                        <w:txbxContent>
                          <w:p w14:paraId="14DBCA35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39" w:type="pct"/>
            <w:gridSpan w:val="4"/>
            <w:shd w:val="clear" w:color="auto" w:fill="DAEEF3"/>
            <w:vAlign w:val="center"/>
          </w:tcPr>
          <w:p w14:paraId="2504961F" w14:textId="1E296F30" w:rsidR="00ED416C" w:rsidRPr="00530461" w:rsidRDefault="00C9067E" w:rsidP="003B1A71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B4ABD0" wp14:editId="1624D5C4">
                      <wp:simplePos x="0" y="0"/>
                      <wp:positionH relativeFrom="margin">
                        <wp:posOffset>64770</wp:posOffset>
                      </wp:positionH>
                      <wp:positionV relativeFrom="margin">
                        <wp:posOffset>14605</wp:posOffset>
                      </wp:positionV>
                      <wp:extent cx="269240" cy="240030"/>
                      <wp:effectExtent l="12700" t="6350" r="13335" b="10795"/>
                      <wp:wrapSquare wrapText="bothSides"/>
                      <wp:docPr id="8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5D9DF9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4ABD0" id="Text Box 216" o:spid="_x0000_s1092" type="#_x0000_t202" style="position:absolute;margin-left:5.1pt;margin-top:1.15pt;width:21.2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lO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D5D9DF9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ED416C" w:rsidRPr="00530461">
              <w:rPr>
                <w:rFonts w:ascii="Times New Roman" w:hAnsi="Times New Roman"/>
                <w:szCs w:val="22"/>
                <w:lang w:eastAsia="bg-BG"/>
              </w:rPr>
              <w:t xml:space="preserve"> CAA Major Modification</w:t>
            </w:r>
          </w:p>
        </w:tc>
        <w:tc>
          <w:tcPr>
            <w:tcW w:w="1533" w:type="pct"/>
            <w:gridSpan w:val="5"/>
            <w:shd w:val="clear" w:color="auto" w:fill="DAEEF3"/>
            <w:vAlign w:val="center"/>
          </w:tcPr>
          <w:p w14:paraId="3BFFE6FF" w14:textId="6C07BAFC" w:rsidR="00ED416C" w:rsidRPr="00530461" w:rsidRDefault="00ED416C" w:rsidP="003B1A71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Service Bulletin</w:t>
            </w:r>
            <w:r w:rsidR="00C9067E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301B09" wp14:editId="3AABCDEC">
                      <wp:simplePos x="0" y="0"/>
                      <wp:positionH relativeFrom="margin">
                        <wp:posOffset>88265</wp:posOffset>
                      </wp:positionH>
                      <wp:positionV relativeFrom="margin">
                        <wp:posOffset>-11430</wp:posOffset>
                      </wp:positionV>
                      <wp:extent cx="269240" cy="240030"/>
                      <wp:effectExtent l="15240" t="8890" r="10795" b="8255"/>
                      <wp:wrapSquare wrapText="bothSides"/>
                      <wp:docPr id="7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B3F138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01B09" id="Text Box 218" o:spid="_x0000_s1093" type="#_x0000_t202" style="position:absolute;margin-left:6.95pt;margin-top:-.9pt;width:21.2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yi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00B3F138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41B73" w:rsidRPr="008F7102" w14:paraId="67107238" w14:textId="77777777" w:rsidTr="00041B73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34F0728B" w14:textId="77777777" w:rsidR="00ED416C" w:rsidRPr="008C1044" w:rsidRDefault="00ED416C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pct"/>
            <w:gridSpan w:val="2"/>
            <w:shd w:val="clear" w:color="auto" w:fill="DAEEF3"/>
            <w:vAlign w:val="center"/>
          </w:tcPr>
          <w:p w14:paraId="0767114C" w14:textId="434F7C4A" w:rsidR="00ED416C" w:rsidRPr="00530461" w:rsidRDefault="00F9607D" w:rsidP="003B1A71">
            <w:pPr>
              <w:pStyle w:val="NoSpacing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eastAsia="bg-BG"/>
              </w:rPr>
              <w:t>O</w:t>
            </w:r>
            <w:r w:rsidR="00ED416C" w:rsidRPr="00530461">
              <w:rPr>
                <w:rFonts w:ascii="Times New Roman" w:hAnsi="Times New Roman"/>
                <w:szCs w:val="22"/>
                <w:lang w:eastAsia="bg-BG"/>
              </w:rPr>
              <w:t>ther</w:t>
            </w:r>
            <w:r w:rsidR="00C9067E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8A0541" wp14:editId="2ABD82CB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985" t="9525" r="9525" b="7620"/>
                      <wp:wrapSquare wrapText="bothSides"/>
                      <wp:docPr id="6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B6CF7A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0541" id="Text Box 214" o:spid="_x0000_s1094" type="#_x0000_t202" style="position:absolute;margin-left:3.5pt;margin-top:.6pt;width:21.2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49B6CF7A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39" w:type="pct"/>
            <w:gridSpan w:val="4"/>
            <w:shd w:val="clear" w:color="auto" w:fill="DAEEF3"/>
            <w:vAlign w:val="center"/>
          </w:tcPr>
          <w:p w14:paraId="180F3913" w14:textId="77777777" w:rsidR="00ED416C" w:rsidRPr="00530461" w:rsidRDefault="00ED416C" w:rsidP="003B1A71">
            <w:pPr>
              <w:pStyle w:val="NoSpacing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3" w:type="pct"/>
            <w:gridSpan w:val="5"/>
            <w:shd w:val="clear" w:color="auto" w:fill="DAEEF3"/>
            <w:vAlign w:val="center"/>
          </w:tcPr>
          <w:p w14:paraId="1B0D44AD" w14:textId="77777777" w:rsidR="00ED416C" w:rsidRPr="00530461" w:rsidRDefault="00ED416C" w:rsidP="003B1A71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</w:p>
        </w:tc>
      </w:tr>
      <w:tr w:rsidR="00041B73" w:rsidRPr="008F7102" w14:paraId="272637B1" w14:textId="77777777" w:rsidTr="001A63B9">
        <w:trPr>
          <w:trHeight w:val="340"/>
          <w:tblHeader/>
        </w:trPr>
        <w:tc>
          <w:tcPr>
            <w:tcW w:w="4329" w:type="pct"/>
            <w:gridSpan w:val="10"/>
            <w:shd w:val="clear" w:color="auto" w:fill="D9D9D9"/>
            <w:vAlign w:val="center"/>
          </w:tcPr>
          <w:p w14:paraId="7CFAB238" w14:textId="77777777" w:rsidR="00041B73" w:rsidRPr="00634114" w:rsidRDefault="00041B73" w:rsidP="003B1A71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ogram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3894136B" w14:textId="77777777" w:rsidR="00041B73" w:rsidRPr="00654A87" w:rsidRDefault="00041B73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3" w:type="pct"/>
            <w:shd w:val="clear" w:color="auto" w:fill="DAEEF3"/>
            <w:vAlign w:val="center"/>
          </w:tcPr>
          <w:p w14:paraId="23B9BA21" w14:textId="77777777" w:rsidR="00041B73" w:rsidRPr="00654A87" w:rsidRDefault="00041B73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ED416C" w:rsidRPr="008F7102" w14:paraId="567FCE56" w14:textId="77777777" w:rsidTr="001A63B9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00334185" w14:textId="77777777" w:rsidR="00ED416C" w:rsidRPr="008C1044" w:rsidRDefault="00041B73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496531FB" w14:textId="77777777" w:rsidR="00ED416C" w:rsidRDefault="00ED416C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The applicant should have an established Maintenance Program that contains all </w:t>
            </w:r>
            <w:r w:rsidR="00041B73" w:rsidRPr="007F0B01"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related maintenance requirements prescribed by manufacturer or design </w:t>
            </w:r>
            <w:r>
              <w:rPr>
                <w:rFonts w:ascii="Times New Roman" w:hAnsi="Times New Roman"/>
                <w:sz w:val="20"/>
                <w:lang w:eastAsia="bg-BG"/>
              </w:rPr>
              <w:t>organization.</w:t>
            </w:r>
          </w:p>
          <w:p w14:paraId="4A3B3989" w14:textId="77777777" w:rsidR="00ED416C" w:rsidRPr="00530461" w:rsidRDefault="00ED416C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041B73" w:rsidRPr="007F0B01"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Maintenance Program establish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D1B0C58" w14:textId="26E18A35" w:rsidR="00ED416C" w:rsidRPr="00654A87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BF87869" wp14:editId="01EE1D2A">
                      <wp:simplePos x="0" y="0"/>
                      <wp:positionH relativeFrom="margin">
                        <wp:posOffset>825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5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43D699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87869" id="Text Box 194" o:spid="_x0000_s1095" type="#_x0000_t202" style="position:absolute;left:0;text-align:left;margin-left:.65pt;margin-top:.9pt;width:21.2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E43D699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71B5620F" w14:textId="7C6A5338" w:rsidR="00ED416C" w:rsidRPr="00654A87" w:rsidRDefault="00C9067E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6304045" wp14:editId="3AB63DB6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5240</wp:posOffset>
                      </wp:positionV>
                      <wp:extent cx="269240" cy="240030"/>
                      <wp:effectExtent l="8890" t="10795" r="7620" b="6350"/>
                      <wp:wrapSquare wrapText="bothSides"/>
                      <wp:docPr id="4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A25504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4045" id="Text Box 195" o:spid="_x0000_s1096" type="#_x0000_t202" style="position:absolute;left:0;text-align:left;margin-left:.7pt;margin-top:1.2pt;width:21.2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08A25504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41B73" w:rsidRPr="008F7102" w14:paraId="76C836B4" w14:textId="77777777" w:rsidTr="001A63B9">
        <w:trPr>
          <w:trHeight w:val="340"/>
          <w:tblHeader/>
        </w:trPr>
        <w:tc>
          <w:tcPr>
            <w:tcW w:w="4329" w:type="pct"/>
            <w:gridSpan w:val="10"/>
            <w:shd w:val="clear" w:color="auto" w:fill="D9D9D9"/>
            <w:vAlign w:val="center"/>
          </w:tcPr>
          <w:p w14:paraId="001BA0DF" w14:textId="77777777" w:rsidR="00041B73" w:rsidRPr="00634114" w:rsidRDefault="00041B73" w:rsidP="003B1A71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3EF74681" w14:textId="77777777" w:rsidR="00041B73" w:rsidRPr="00654A87" w:rsidRDefault="00041B73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3" w:type="pct"/>
            <w:shd w:val="clear" w:color="auto" w:fill="DAEEF3"/>
            <w:vAlign w:val="center"/>
          </w:tcPr>
          <w:p w14:paraId="2F58A53F" w14:textId="77777777" w:rsidR="00041B73" w:rsidRPr="00654A87" w:rsidRDefault="00041B73" w:rsidP="003B1A7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ED416C" w:rsidRPr="008F7102" w14:paraId="33B85218" w14:textId="77777777" w:rsidTr="001A63B9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79E788E7" w14:textId="77777777" w:rsidR="00ED416C" w:rsidRPr="008C1044" w:rsidRDefault="00041B73" w:rsidP="000A0C38">
            <w:pPr>
              <w:pStyle w:val="NoSpacing"/>
              <w:ind w:right="-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4116" w:type="pct"/>
            <w:gridSpan w:val="9"/>
            <w:shd w:val="clear" w:color="auto" w:fill="DAEEF3"/>
            <w:vAlign w:val="center"/>
          </w:tcPr>
          <w:p w14:paraId="427C0D50" w14:textId="77777777" w:rsidR="00ED416C" w:rsidRDefault="00ED416C" w:rsidP="000A0C3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The applicant should revise the relevant parts of MEL to reflect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requirements </w:t>
            </w:r>
          </w:p>
          <w:p w14:paraId="2C179898" w14:textId="77777777" w:rsidR="00ED416C" w:rsidRDefault="00ED416C" w:rsidP="000A0C3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 w:rsidR="00041B73" w:rsidRPr="007F0B01">
              <w:rPr>
                <w:rFonts w:ascii="Times New Roman" w:hAnsi="Times New Roman"/>
                <w:sz w:val="20"/>
                <w:lang w:eastAsia="bg-BG"/>
              </w:rPr>
              <w:t>RVS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>operations</w:t>
            </w:r>
            <w:r>
              <w:rPr>
                <w:rFonts w:ascii="Times New Roman" w:hAnsi="Times New Roman"/>
                <w:sz w:val="20"/>
                <w:lang w:eastAsia="bg-BG"/>
              </w:rPr>
              <w:t>.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2045D397" w14:textId="77777777" w:rsidR="00ED416C" w:rsidRPr="00530461" w:rsidRDefault="00ED416C" w:rsidP="000A0C3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1D30F90" w14:textId="530AC8A2" w:rsidR="00ED416C" w:rsidRPr="00654A87" w:rsidRDefault="00C9067E" w:rsidP="000A0C3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1E4EAA" wp14:editId="3DC53EE6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350" t="6350" r="10160" b="10795"/>
                      <wp:wrapSquare wrapText="bothSides"/>
                      <wp:docPr id="3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0A7195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4EAA" id="Text Box 219" o:spid="_x0000_s1097" type="#_x0000_t202" style="position:absolute;left:0;text-align:left;margin-left:.55pt;margin-top:.6pt;width:21.2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10A7195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908DAA3" w14:textId="53F05640" w:rsidR="00ED416C" w:rsidRPr="00654A87" w:rsidRDefault="00C9067E" w:rsidP="000A0C3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BCA10F" wp14:editId="39BE4881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4605" t="6350" r="11430" b="10795"/>
                      <wp:wrapSquare wrapText="bothSides"/>
                      <wp:docPr id="2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D924B6" w14:textId="77777777" w:rsidR="00ED416C" w:rsidRPr="006B6236" w:rsidRDefault="00ED416C" w:rsidP="00ED416C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CA10F" id="Text Box 220" o:spid="_x0000_s1098" type="#_x0000_t202" style="position:absolute;left:0;text-align:left;margin-left:.4pt;margin-top:.6pt;width:21.2pt;height:18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78D924B6" w14:textId="77777777" w:rsidR="00ED416C" w:rsidRPr="006B6236" w:rsidRDefault="00ED416C" w:rsidP="00ED416C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41322302" w14:textId="77777777" w:rsidR="00652141" w:rsidRDefault="00652141" w:rsidP="000A0C38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1"/>
        <w:gridCol w:w="4802"/>
        <w:gridCol w:w="4266"/>
      </w:tblGrid>
      <w:tr w:rsidR="001A63B9" w:rsidRPr="008F7102" w14:paraId="14AE4D41" w14:textId="77777777" w:rsidTr="003B1A71">
        <w:trPr>
          <w:cantSplit/>
          <w:trHeight w:val="340"/>
        </w:trPr>
        <w:tc>
          <w:tcPr>
            <w:tcW w:w="225" w:type="pct"/>
            <w:shd w:val="clear" w:color="auto" w:fill="D9D9D9"/>
            <w:vAlign w:val="center"/>
          </w:tcPr>
          <w:p w14:paraId="3B75D7B9" w14:textId="77777777" w:rsidR="001A63B9" w:rsidRPr="001A0052" w:rsidRDefault="001A63B9" w:rsidP="000A0C3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1A0052">
              <w:rPr>
                <w:rFonts w:ascii="Times New Roman" w:hAnsi="Times New Roman"/>
                <w:b/>
                <w:sz w:val="20"/>
              </w:rPr>
              <w:t>I</w:t>
            </w:r>
            <w:r w:rsidRPr="001A0052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1A0052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32E19F70" w14:textId="77777777" w:rsidR="001A63B9" w:rsidRPr="001A0052" w:rsidRDefault="001A63B9" w:rsidP="000A0C38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z w:val="20"/>
                <w:lang w:val="bg-BG"/>
              </w:rPr>
              <w:t>ТЕХНИЧЕСКО ОБСЛУЖВАНЕ</w:t>
            </w:r>
            <w:r w:rsidRPr="001A0052">
              <w:rPr>
                <w:rFonts w:ascii="Times New Roman" w:hAnsi="Times New Roman"/>
                <w:b/>
                <w:sz w:val="20"/>
              </w:rPr>
              <w:t xml:space="preserve"> / </w:t>
            </w:r>
            <w:r w:rsidRPr="001A0052">
              <w:rPr>
                <w:rFonts w:ascii="Times New Roman" w:hAnsi="Times New Roman"/>
                <w:b/>
                <w:bCs/>
                <w:i/>
                <w:caps/>
                <w:sz w:val="20"/>
                <w:lang w:eastAsia="bg-BG"/>
              </w:rPr>
              <w:t>Maintenance</w:t>
            </w:r>
          </w:p>
        </w:tc>
      </w:tr>
      <w:tr w:rsidR="001A63B9" w:rsidRPr="008F7102" w14:paraId="2551EA4C" w14:textId="77777777" w:rsidTr="003B1A71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7DD6679D" w14:textId="77777777" w:rsidR="001A63B9" w:rsidRPr="00634114" w:rsidRDefault="001A63B9" w:rsidP="003B1A71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actices and Procedures (*)</w:t>
            </w:r>
          </w:p>
        </w:tc>
      </w:tr>
      <w:tr w:rsidR="001A63B9" w:rsidRPr="008F7102" w14:paraId="46DD26C3" w14:textId="77777777" w:rsidTr="003B1A71">
        <w:trPr>
          <w:cantSplit/>
          <w:trHeight w:val="340"/>
        </w:trPr>
        <w:tc>
          <w:tcPr>
            <w:tcW w:w="2753" w:type="pct"/>
            <w:gridSpan w:val="2"/>
            <w:shd w:val="clear" w:color="auto" w:fill="DAEEF3"/>
            <w:vAlign w:val="center"/>
          </w:tcPr>
          <w:p w14:paraId="52962D9D" w14:textId="77777777" w:rsidR="001A63B9" w:rsidRDefault="001A63B9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The applicant must institute procedures in respect of continuing airworthiness practices for </w:t>
            </w:r>
            <w:r w:rsidRPr="007F0B01"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. </w:t>
            </w:r>
          </w:p>
          <w:p w14:paraId="6660CF3A" w14:textId="77777777" w:rsidR="001A63B9" w:rsidRPr="008514E6" w:rsidRDefault="001A63B9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hese procedures should cover the following subjects:</w:t>
            </w:r>
          </w:p>
        </w:tc>
        <w:tc>
          <w:tcPr>
            <w:tcW w:w="2247" w:type="pct"/>
            <w:shd w:val="clear" w:color="auto" w:fill="DAEEF3"/>
          </w:tcPr>
          <w:p w14:paraId="2AFAD331" w14:textId="77777777" w:rsidR="001A63B9" w:rsidRPr="008514E6" w:rsidRDefault="001A63B9" w:rsidP="003B1A71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b/>
                <w:i/>
                <w:iCs/>
                <w:lang w:eastAsia="bg-BG"/>
              </w:rPr>
              <w:t>To be completed by applicant</w:t>
            </w:r>
          </w:p>
          <w:p w14:paraId="7384C096" w14:textId="77777777" w:rsidR="001A63B9" w:rsidRPr="001A0052" w:rsidRDefault="001A63B9" w:rsidP="003B1A71">
            <w:pPr>
              <w:pStyle w:val="NoSpacing"/>
              <w:ind w:right="-108"/>
              <w:rPr>
                <w:rFonts w:eastAsia="Calibri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Practices and Procedures are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described in (add manual reference, chapter and subchapter):</w:t>
            </w:r>
          </w:p>
        </w:tc>
      </w:tr>
      <w:tr w:rsidR="001A63B9" w:rsidRPr="008F7102" w14:paraId="7CFB6024" w14:textId="77777777" w:rsidTr="003B1A71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2D24F2D0" w14:textId="77777777" w:rsidR="001A63B9" w:rsidRPr="008514E6" w:rsidRDefault="001A63B9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7D83E595" w14:textId="77777777" w:rsidR="001A63B9" w:rsidRPr="008514E6" w:rsidRDefault="001A63B9" w:rsidP="003B1A71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of </w:t>
            </w:r>
            <w:r w:rsidRPr="007F0B01"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equipment (adherence t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anufacturer’s maintenance instruction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dification procedures, repair procedures,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calibration policy, </w:t>
            </w:r>
            <w:r w:rsidRPr="007F0B01"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 maintenance practic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handling of on-board systems, etc.).</w:t>
            </w:r>
          </w:p>
        </w:tc>
        <w:tc>
          <w:tcPr>
            <w:tcW w:w="2247" w:type="pct"/>
            <w:shd w:val="clear" w:color="auto" w:fill="auto"/>
          </w:tcPr>
          <w:p w14:paraId="480B8508" w14:textId="77777777" w:rsidR="001A63B9" w:rsidRPr="008029F6" w:rsidRDefault="001A63B9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1A63B9" w:rsidRPr="008F7102" w14:paraId="7C4B7038" w14:textId="77777777" w:rsidTr="003B1A71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52A435EB" w14:textId="77777777" w:rsidR="001A63B9" w:rsidRPr="008514E6" w:rsidRDefault="001A63B9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00B5677E" w14:textId="77777777" w:rsidR="001A63B9" w:rsidRPr="008514E6" w:rsidRDefault="001A63B9" w:rsidP="003B1A71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Action for non-compliant aeroplane (downgra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echnical log entries, corrective actions, placard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upgrading, release to service procedure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nitoring and reporting of repetitive defect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reliability reporting, reporting to the BG CAA, etc.).</w:t>
            </w:r>
          </w:p>
        </w:tc>
        <w:tc>
          <w:tcPr>
            <w:tcW w:w="2247" w:type="pct"/>
            <w:shd w:val="clear" w:color="auto" w:fill="auto"/>
          </w:tcPr>
          <w:p w14:paraId="4A500E8F" w14:textId="77777777" w:rsidR="001A63B9" w:rsidRPr="008029F6" w:rsidRDefault="001A63B9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1A63B9" w:rsidRPr="008F7102" w14:paraId="404C543F" w14:textId="77777777" w:rsidTr="003B1A71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751D0BB4" w14:textId="77777777" w:rsidR="001A63B9" w:rsidRPr="008514E6" w:rsidRDefault="001A63B9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7656DFDD" w14:textId="77777777" w:rsidR="001A63B9" w:rsidRPr="008514E6" w:rsidRDefault="001A63B9" w:rsidP="003B1A71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Maintenance training (initial training and recurr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of applicant’s maintenance managemen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staff and contractor’s maintenance personnel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syllabi qualification of maintenance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personnel, etc.).</w:t>
            </w:r>
          </w:p>
        </w:tc>
        <w:tc>
          <w:tcPr>
            <w:tcW w:w="2247" w:type="pct"/>
            <w:shd w:val="clear" w:color="auto" w:fill="auto"/>
          </w:tcPr>
          <w:p w14:paraId="7DD71BA4" w14:textId="77777777" w:rsidR="001A63B9" w:rsidRPr="008029F6" w:rsidRDefault="001A63B9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1A63B9" w:rsidRPr="008F7102" w14:paraId="54D88699" w14:textId="77777777" w:rsidTr="003B1A71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4B48BD7E" w14:textId="77777777" w:rsidR="001A63B9" w:rsidRPr="008514E6" w:rsidRDefault="001A63B9" w:rsidP="000A0C3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409A64FD" w14:textId="77777777" w:rsidR="001A63B9" w:rsidRPr="008514E6" w:rsidRDefault="001A63B9" w:rsidP="000A0C3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est equipment (use of test equipment, handling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calibration, etc.).</w:t>
            </w:r>
          </w:p>
        </w:tc>
        <w:tc>
          <w:tcPr>
            <w:tcW w:w="2247" w:type="pct"/>
            <w:shd w:val="clear" w:color="auto" w:fill="auto"/>
          </w:tcPr>
          <w:p w14:paraId="7E210C0F" w14:textId="77777777" w:rsidR="001A63B9" w:rsidRPr="008029F6" w:rsidRDefault="001A63B9" w:rsidP="000A0C3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11B06BD5" w14:textId="77777777" w:rsidR="00126A00" w:rsidRPr="001739B1" w:rsidRDefault="00126A00" w:rsidP="000A0C38">
      <w:pPr>
        <w:spacing w:after="0" w:line="240" w:lineRule="auto"/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9"/>
        <w:gridCol w:w="4753"/>
        <w:gridCol w:w="4237"/>
      </w:tblGrid>
      <w:tr w:rsidR="001A63B9" w:rsidRPr="008F7102" w14:paraId="3C37CCC2" w14:textId="77777777" w:rsidTr="003B1A71">
        <w:trPr>
          <w:cantSplit/>
          <w:trHeight w:val="340"/>
        </w:trPr>
        <w:tc>
          <w:tcPr>
            <w:tcW w:w="238" w:type="pct"/>
            <w:shd w:val="clear" w:color="auto" w:fill="D9D9D9"/>
            <w:vAlign w:val="center"/>
          </w:tcPr>
          <w:p w14:paraId="38259276" w14:textId="77777777" w:rsidR="001A63B9" w:rsidRPr="00E55D60" w:rsidRDefault="001A63B9" w:rsidP="000A0C3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E55D60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E55D60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62" w:type="pct"/>
            <w:gridSpan w:val="2"/>
            <w:shd w:val="clear" w:color="auto" w:fill="D9D9D9"/>
            <w:vAlign w:val="center"/>
          </w:tcPr>
          <w:p w14:paraId="147088AB" w14:textId="77777777" w:rsidR="001A63B9" w:rsidRPr="00A572BC" w:rsidRDefault="001A63B9" w:rsidP="000A0C38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ЕКСПЛОАТАЦИЯ</w:t>
            </w:r>
            <w:r w:rsidRPr="00A572BC">
              <w:rPr>
                <w:rFonts w:ascii="Times New Roman" w:hAnsi="Times New Roman"/>
                <w:b/>
                <w:sz w:val="20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sz w:val="20"/>
              </w:rPr>
              <w:t>FLIGHT OPERATIONS</w:t>
            </w:r>
          </w:p>
        </w:tc>
      </w:tr>
      <w:tr w:rsidR="001A63B9" w:rsidRPr="008F7102" w14:paraId="5C3A85F7" w14:textId="77777777" w:rsidTr="003B1A71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43B6F0A3" w14:textId="77777777" w:rsidR="001A63B9" w:rsidRPr="00DD7A10" w:rsidRDefault="001A63B9" w:rsidP="003B1A71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DD7A10">
              <w:rPr>
                <w:rFonts w:ascii="Times New Roman" w:hAnsi="Times New Roman"/>
                <w:b/>
                <w:bCs/>
                <w:szCs w:val="22"/>
              </w:rPr>
              <w:t>Operating Practices and Procedures (*)</w:t>
            </w:r>
          </w:p>
        </w:tc>
      </w:tr>
      <w:tr w:rsidR="001A63B9" w:rsidRPr="008F7102" w14:paraId="51BD8D8F" w14:textId="77777777" w:rsidTr="003B1A71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4C322C06" w14:textId="77777777" w:rsidR="001A63B9" w:rsidRPr="00BB234E" w:rsidRDefault="001A63B9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The applicant must institute </w:t>
            </w:r>
            <w:r w:rsidRPr="007F0B01"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Operating Practices and Procedures.  These practices and procedures should cover the following subjects:</w:t>
            </w:r>
          </w:p>
        </w:tc>
        <w:tc>
          <w:tcPr>
            <w:tcW w:w="2246" w:type="pct"/>
            <w:shd w:val="clear" w:color="auto" w:fill="DAEEF3"/>
          </w:tcPr>
          <w:p w14:paraId="3BCFAD1C" w14:textId="77777777" w:rsidR="001A63B9" w:rsidRPr="00634114" w:rsidRDefault="001A63B9" w:rsidP="003B1A71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2930D73A" w14:textId="77777777" w:rsidR="001A63B9" w:rsidRPr="00BB234E" w:rsidRDefault="001A63B9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Operating Practices and Procedures are described in (add manual reference, chapter and sub-chapter):</w:t>
            </w:r>
          </w:p>
        </w:tc>
      </w:tr>
      <w:tr w:rsidR="001A63B9" w:rsidRPr="008F7102" w14:paraId="495815FF" w14:textId="77777777" w:rsidTr="003B1A71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6FEC7758" w14:textId="77777777" w:rsidR="001A63B9" w:rsidRPr="008C1044" w:rsidRDefault="001A63B9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Pr="008C10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5DAB6759" w14:textId="77777777" w:rsidR="001A63B9" w:rsidRPr="00BB234E" w:rsidRDefault="001A63B9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Flight planning procedures (</w:t>
            </w:r>
            <w:r w:rsidRPr="007F0B01">
              <w:rPr>
                <w:rFonts w:ascii="Times New Roman" w:hAnsi="Times New Roman"/>
                <w:sz w:val="20"/>
                <w:lang w:eastAsia="bg-BG"/>
              </w:rPr>
              <w:t>RVSM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status of aeroplane, review of technical log, use of minimum equipment list (MEL), external inspection (navigation antennas), etc.).</w:t>
            </w:r>
          </w:p>
        </w:tc>
        <w:tc>
          <w:tcPr>
            <w:tcW w:w="2246" w:type="pct"/>
            <w:shd w:val="clear" w:color="auto" w:fill="auto"/>
          </w:tcPr>
          <w:p w14:paraId="13A8AF41" w14:textId="77777777" w:rsidR="001A63B9" w:rsidRPr="00BB234E" w:rsidRDefault="001A63B9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1A63B9" w:rsidRPr="008F7102" w14:paraId="515DF7AA" w14:textId="77777777" w:rsidTr="003B1A71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5350B91E" w14:textId="77777777" w:rsidR="001A63B9" w:rsidRPr="008C1044" w:rsidRDefault="001A63B9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5ADA99CD" w14:textId="77777777" w:rsidR="001A63B9" w:rsidRPr="00126A00" w:rsidRDefault="001A63B9" w:rsidP="00126A00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re-flight procedures for each flight in RVSM airspace (review</w:t>
            </w:r>
            <w:r w:rsidR="00126A00" w:rsidRPr="00126A00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of technical log, external inspection, functional check of altitude</w:t>
            </w:r>
            <w:r w:rsidR="00126A00" w:rsidRPr="00126A00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measurement and control systems, etc.).</w:t>
            </w:r>
          </w:p>
        </w:tc>
        <w:tc>
          <w:tcPr>
            <w:tcW w:w="2246" w:type="pct"/>
            <w:shd w:val="clear" w:color="auto" w:fill="auto"/>
          </w:tcPr>
          <w:p w14:paraId="0F4B2884" w14:textId="77777777" w:rsidR="001A63B9" w:rsidRPr="00BB234E" w:rsidRDefault="001A63B9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1A63B9" w:rsidRPr="008F7102" w14:paraId="45924892" w14:textId="77777777" w:rsidTr="003B1A71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1CF318F0" w14:textId="77777777" w:rsidR="001A63B9" w:rsidRPr="008C1044" w:rsidRDefault="001A63B9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35108368" w14:textId="77777777" w:rsidR="001A63B9" w:rsidRPr="00BB234E" w:rsidRDefault="00126A00" w:rsidP="00126A00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RVSM in-flight procedures (prior to RVSM airspace entry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serviceability of required equipment, altimeter setting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adherence to ATC instructions, phraseology, changing fligh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levels, use of altitude control and alerting systems, altimeter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cross-checks, ACAS procedures, specific regional operating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procedures (MNPS, European RVSM, Pacific Airspace, etc.)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reporting of wake turbulence encounters in EUR RVS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airspace, etc.).</w:t>
            </w:r>
          </w:p>
        </w:tc>
        <w:tc>
          <w:tcPr>
            <w:tcW w:w="2246" w:type="pct"/>
            <w:shd w:val="clear" w:color="auto" w:fill="auto"/>
          </w:tcPr>
          <w:p w14:paraId="558E0CEA" w14:textId="77777777" w:rsidR="001A63B9" w:rsidRPr="00BB234E" w:rsidRDefault="001A63B9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1A63B9" w:rsidRPr="008F7102" w14:paraId="7F54CE6B" w14:textId="77777777" w:rsidTr="003B1A71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17F6E188" w14:textId="77777777" w:rsidR="001A63B9" w:rsidRPr="008C1044" w:rsidRDefault="001A63B9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7536E5BC" w14:textId="77777777" w:rsidR="001A63B9" w:rsidRPr="00BB234E" w:rsidRDefault="00126A00" w:rsidP="00126A00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rocedures with respect to flight crew response t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o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abnormal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situations (reporting of altitude deviations and altimetry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errors, contingency procedures after entering RVSM airspace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etc.).</w:t>
            </w:r>
          </w:p>
        </w:tc>
        <w:tc>
          <w:tcPr>
            <w:tcW w:w="2246" w:type="pct"/>
            <w:shd w:val="clear" w:color="auto" w:fill="auto"/>
          </w:tcPr>
          <w:p w14:paraId="56185A80" w14:textId="77777777" w:rsidR="001A63B9" w:rsidRPr="00BB234E" w:rsidRDefault="001A63B9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1A63B9" w:rsidRPr="008F7102" w14:paraId="16CA9B45" w14:textId="77777777" w:rsidTr="003B1A71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737FCA9D" w14:textId="77777777" w:rsidR="001A63B9" w:rsidRPr="008C1044" w:rsidRDefault="001A63B9" w:rsidP="003B1A7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088CF109" w14:textId="77777777" w:rsidR="001A63B9" w:rsidRPr="00126A00" w:rsidRDefault="00126A00" w:rsidP="00126A00">
            <w:pPr>
              <w:pStyle w:val="NoSpacing"/>
              <w:ind w:right="-108"/>
              <w:rPr>
                <w:rFonts w:ascii="Times New Roman" w:hAnsi="Times New Roman"/>
                <w:sz w:val="20"/>
                <w:lang w:eastAsia="bg-BG"/>
              </w:rPr>
            </w:pPr>
            <w:r w:rsidRPr="00126A00">
              <w:rPr>
                <w:rFonts w:ascii="Times New Roman" w:hAnsi="Times New Roman"/>
                <w:sz w:val="20"/>
                <w:lang w:eastAsia="bg-BG"/>
              </w:rPr>
              <w:t>Post-flight procedures (technical log entries, defects description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reporting of altitude deviations and altimetry system errors,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126A00">
              <w:rPr>
                <w:rFonts w:ascii="Times New Roman" w:hAnsi="Times New Roman"/>
                <w:sz w:val="20"/>
                <w:lang w:eastAsia="bg-BG"/>
              </w:rPr>
              <w:t>etc.).</w:t>
            </w:r>
          </w:p>
        </w:tc>
        <w:tc>
          <w:tcPr>
            <w:tcW w:w="2246" w:type="pct"/>
            <w:shd w:val="clear" w:color="auto" w:fill="auto"/>
          </w:tcPr>
          <w:p w14:paraId="22078D76" w14:textId="77777777" w:rsidR="001A63B9" w:rsidRPr="00BB234E" w:rsidRDefault="001A63B9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1A63B9" w:rsidRPr="008F7102" w14:paraId="7FFA1313" w14:textId="77777777" w:rsidTr="003B1A71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75B370C4" w14:textId="77777777" w:rsidR="001A63B9" w:rsidRPr="00634114" w:rsidRDefault="001A63B9" w:rsidP="003B1A71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634114">
              <w:rPr>
                <w:rFonts w:ascii="Times New Roman" w:hAnsi="Times New Roman"/>
                <w:b/>
              </w:rPr>
              <w:t>Flight crew training and qualification (*)</w:t>
            </w:r>
          </w:p>
        </w:tc>
      </w:tr>
      <w:tr w:rsidR="001A63B9" w:rsidRPr="008F7102" w14:paraId="3ABBB6E8" w14:textId="77777777" w:rsidTr="003B1A71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37BAB41E" w14:textId="77777777" w:rsidR="001A63B9" w:rsidRPr="00634114" w:rsidRDefault="001A63B9" w:rsidP="003B1A7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The applicant is required to establish the following</w:t>
            </w:r>
          </w:p>
          <w:p w14:paraId="109CB240" w14:textId="77777777" w:rsidR="001A63B9" w:rsidRPr="00634114" w:rsidRDefault="001A63B9" w:rsidP="00126A00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(covering the subjects under </w:t>
            </w:r>
            <w:r w:rsidRPr="00634114">
              <w:rPr>
                <w:rFonts w:ascii="Times New Roman" w:hAnsi="Times New Roman"/>
                <w:b/>
                <w:sz w:val="20"/>
                <w:lang w:eastAsia="bg-BG"/>
              </w:rPr>
              <w:t>1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 to </w:t>
            </w:r>
            <w:r w:rsidR="00126A00">
              <w:rPr>
                <w:rFonts w:ascii="Times New Roman" w:hAnsi="Times New Roman"/>
                <w:b/>
                <w:sz w:val="20"/>
                <w:lang w:eastAsia="bg-BG"/>
              </w:rPr>
              <w:t>5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>):</w:t>
            </w:r>
          </w:p>
        </w:tc>
        <w:tc>
          <w:tcPr>
            <w:tcW w:w="2246" w:type="pct"/>
            <w:shd w:val="clear" w:color="auto" w:fill="DAEEF3"/>
          </w:tcPr>
          <w:p w14:paraId="666F0270" w14:textId="77777777" w:rsidR="001A63B9" w:rsidRPr="00634114" w:rsidRDefault="001A63B9" w:rsidP="003B1A71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4BBD5D93" w14:textId="77777777" w:rsidR="001A63B9" w:rsidRPr="00634114" w:rsidRDefault="001A63B9" w:rsidP="003B1A71">
            <w:pPr>
              <w:pStyle w:val="NoSpacing"/>
              <w:rPr>
                <w:rFonts w:ascii="Times New Roman" w:eastAsia="Calibri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in (add manual reference, chapter and subchapter):</w:t>
            </w:r>
          </w:p>
        </w:tc>
      </w:tr>
      <w:tr w:rsidR="001A63B9" w:rsidRPr="008F7102" w14:paraId="2BF76AAD" w14:textId="77777777" w:rsidTr="003B1A71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4E64A857" w14:textId="77777777" w:rsidR="001A63B9" w:rsidRPr="00634114" w:rsidRDefault="00126A00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1A63B9"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069AE514" w14:textId="77777777" w:rsidR="001A63B9" w:rsidRPr="00634114" w:rsidRDefault="001A63B9" w:rsidP="003B1A7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Flight crew qualification requirements.</w:t>
            </w:r>
          </w:p>
        </w:tc>
        <w:tc>
          <w:tcPr>
            <w:tcW w:w="2246" w:type="pct"/>
            <w:shd w:val="clear" w:color="auto" w:fill="auto"/>
          </w:tcPr>
          <w:p w14:paraId="7F52F113" w14:textId="77777777" w:rsidR="001A63B9" w:rsidRPr="00634114" w:rsidRDefault="001A63B9" w:rsidP="003B1A7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1A63B9" w:rsidRPr="008F7102" w14:paraId="7C96D952" w14:textId="77777777" w:rsidTr="003B1A71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4DC44397" w14:textId="77777777" w:rsidR="001A63B9" w:rsidRPr="00634114" w:rsidRDefault="00126A00" w:rsidP="000A0C38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1A63B9"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7D61E266" w14:textId="77777777" w:rsidR="001A63B9" w:rsidRPr="00634114" w:rsidRDefault="001A63B9" w:rsidP="000A0C3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of initial and recurrent training, checking and training-syllabi.</w:t>
            </w:r>
          </w:p>
        </w:tc>
        <w:tc>
          <w:tcPr>
            <w:tcW w:w="2246" w:type="pct"/>
            <w:shd w:val="clear" w:color="auto" w:fill="auto"/>
          </w:tcPr>
          <w:p w14:paraId="2F376E7F" w14:textId="77777777" w:rsidR="001A63B9" w:rsidRPr="00634114" w:rsidRDefault="001A63B9" w:rsidP="000A0C3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421C212A" w14:textId="77777777" w:rsidR="007308E1" w:rsidRPr="00AF6287" w:rsidRDefault="007308E1" w:rsidP="000A0C38">
      <w:pPr>
        <w:spacing w:after="0" w:line="240" w:lineRule="auto"/>
        <w:jc w:val="both"/>
        <w:rPr>
          <w:sz w:val="8"/>
          <w:szCs w:val="8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065"/>
        <w:gridCol w:w="3243"/>
        <w:gridCol w:w="1490"/>
        <w:gridCol w:w="3507"/>
      </w:tblGrid>
      <w:tr w:rsidR="003A3232" w:rsidRPr="00E72026" w14:paraId="6BEF5C70" w14:textId="77777777" w:rsidTr="000C3785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312432" w14:textId="77777777" w:rsidR="003A3232" w:rsidRPr="006A7D8D" w:rsidRDefault="003A3232" w:rsidP="000A0C3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466723" w14:textId="77777777" w:rsidR="003A3232" w:rsidRPr="00704B61" w:rsidRDefault="003A3232" w:rsidP="000A0C38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3A3232" w:rsidRPr="00E72026" w14:paraId="36202424" w14:textId="77777777" w:rsidTr="000C3785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8BA33C4" w14:textId="77777777" w:rsidR="003A3232" w:rsidRPr="00E72026" w:rsidRDefault="003A3232" w:rsidP="000C3785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A60C270" w14:textId="77777777" w:rsidR="003A3232" w:rsidRDefault="003A3232" w:rsidP="000C3785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>PART- SPA_</w:t>
            </w:r>
            <w:r>
              <w:rPr>
                <w:rFonts w:ascii="Times New Roman" w:hAnsi="Times New Roman"/>
                <w:i/>
                <w:sz w:val="20"/>
              </w:rPr>
              <w:t>RVSM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6D103387" w14:textId="77777777" w:rsidR="003A3232" w:rsidRDefault="003A3232" w:rsidP="000C3785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2195B12A" w14:textId="77777777" w:rsidR="003A3232" w:rsidRPr="00D1574E" w:rsidRDefault="003A3232" w:rsidP="000C3785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PART- SPA_</w:t>
            </w:r>
            <w:r>
              <w:rPr>
                <w:rFonts w:ascii="Times New Roman" w:hAnsi="Times New Roman"/>
                <w:i/>
                <w:sz w:val="20"/>
              </w:rPr>
              <w:t>RVSM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06BA5A20" w14:textId="77777777" w:rsidR="003A3232" w:rsidRPr="00126A00" w:rsidRDefault="003A3232" w:rsidP="000C3785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3A3232" w:rsidRPr="00E72026" w14:paraId="5450ADE5" w14:textId="77777777" w:rsidTr="003A3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A173A7F" w14:textId="77777777" w:rsidR="003A3232" w:rsidRDefault="003A3232" w:rsidP="000C3785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2BBD34" w14:textId="77777777" w:rsidR="003A3232" w:rsidRPr="00D679D7" w:rsidRDefault="003A3232" w:rsidP="000C37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64E09" w14:textId="77777777" w:rsidR="003A3232" w:rsidRPr="00D679D7" w:rsidRDefault="003A3232" w:rsidP="000C378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9EC5016" w14:textId="77777777" w:rsidR="003A3232" w:rsidRPr="00D679D7" w:rsidRDefault="003A3232" w:rsidP="000C37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29C94B43" w14:textId="77777777" w:rsidR="003A3232" w:rsidRDefault="003A3232" w:rsidP="000C37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2A592487" w14:textId="77777777" w:rsidR="003A3232" w:rsidRPr="00D679D7" w:rsidRDefault="003A3232" w:rsidP="000C37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8DB2B0E" w14:textId="77777777" w:rsidR="003A3232" w:rsidRPr="00D679D7" w:rsidRDefault="003A3232" w:rsidP="000C37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4B0F9406" w14:textId="77777777" w:rsidR="003A3232" w:rsidRPr="00D679D7" w:rsidRDefault="003A3232" w:rsidP="000C3785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E7F26" w14:textId="77777777" w:rsidR="003A3232" w:rsidRPr="00D679D7" w:rsidRDefault="003A3232" w:rsidP="000C3785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3A3232" w:rsidRPr="00E72026" w14:paraId="27CA2166" w14:textId="77777777" w:rsidTr="003A3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62C02E8" w14:textId="77777777" w:rsidR="003A3232" w:rsidRPr="00D679D7" w:rsidRDefault="003A3232" w:rsidP="000C3785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51785A84" w14:textId="77777777" w:rsidR="003A3232" w:rsidRPr="00D679D7" w:rsidRDefault="003A3232" w:rsidP="000C3785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356ACC" w14:textId="77777777" w:rsidR="003A3232" w:rsidRPr="00D679D7" w:rsidRDefault="003A3232" w:rsidP="000C378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94EDCB7" w14:textId="77777777" w:rsidR="003A3232" w:rsidRPr="00D679D7" w:rsidRDefault="003A3232" w:rsidP="000C37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717632B1" w14:textId="77777777" w:rsidR="003A3232" w:rsidRDefault="003A3232" w:rsidP="000C3785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5E83A4D0" w14:textId="77777777" w:rsidR="003A3232" w:rsidRPr="00D679D7" w:rsidRDefault="003A3232" w:rsidP="000C3785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7B56AAC8" w14:textId="77777777" w:rsidR="003A3232" w:rsidRPr="00D679D7" w:rsidRDefault="003A3232" w:rsidP="000C37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46E2B816" w14:textId="77777777" w:rsidR="003A3232" w:rsidRPr="00D679D7" w:rsidRDefault="003A3232" w:rsidP="000C3785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D0088" w14:textId="77777777" w:rsidR="003A3232" w:rsidRPr="00D679D7" w:rsidRDefault="003A3232" w:rsidP="000C3785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106FFE2E" w14:textId="77777777" w:rsidR="00126A00" w:rsidRDefault="00126A00" w:rsidP="00126A00">
      <w:pPr>
        <w:ind w:left="1276" w:hanging="1276"/>
        <w:jc w:val="both"/>
        <w:rPr>
          <w:lang w:val="en-US"/>
        </w:rPr>
      </w:pPr>
    </w:p>
    <w:p w14:paraId="3376F710" w14:textId="77777777" w:rsidR="000A3E75" w:rsidRPr="00126A00" w:rsidRDefault="007A67C2" w:rsidP="00126A00">
      <w:pPr>
        <w:ind w:left="1276" w:hanging="1276"/>
        <w:jc w:val="both"/>
        <w:rPr>
          <w:lang w:val="en-US"/>
        </w:rPr>
      </w:pPr>
      <w:r>
        <w:t xml:space="preserve"> </w:t>
      </w:r>
      <w:r w:rsidR="000A3E75" w:rsidRPr="000A3E75">
        <w:rPr>
          <w:rFonts w:ascii="Times New Roman" w:hAnsi="Times New Roman"/>
          <w:b/>
          <w:sz w:val="20"/>
        </w:rPr>
        <w:t>INSTRUCTIONS FOR COMPLETING THE FORM</w:t>
      </w:r>
    </w:p>
    <w:p w14:paraId="75F0FE2C" w14:textId="77777777" w:rsidR="00124B1D" w:rsidRPr="00126A00" w:rsidRDefault="001A63B9" w:rsidP="00126A00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lastRenderedPageBreak/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sectPr w:rsidR="00124B1D" w:rsidRPr="00126A00" w:rsidSect="00AF6287">
      <w:type w:val="continuous"/>
      <w:pgSz w:w="11906" w:h="16838"/>
      <w:pgMar w:top="1440" w:right="1080" w:bottom="993" w:left="1080" w:header="170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6244" w14:textId="77777777" w:rsidR="005C26EC" w:rsidRDefault="005C26EC" w:rsidP="006727E5">
      <w:pPr>
        <w:spacing w:after="0" w:line="240" w:lineRule="auto"/>
      </w:pPr>
      <w:r>
        <w:separator/>
      </w:r>
    </w:p>
  </w:endnote>
  <w:endnote w:type="continuationSeparator" w:id="0">
    <w:p w14:paraId="7A62EEB7" w14:textId="77777777" w:rsidR="005C26EC" w:rsidRDefault="005C26EC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5814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183051">
      <w:rPr>
        <w:rFonts w:ascii="Times New Roman" w:hAnsi="Times New Roman"/>
        <w:sz w:val="20"/>
        <w:szCs w:val="20"/>
        <w:lang w:val="bg-BG" w:eastAsia="bg-BG"/>
      </w:rPr>
      <w:t>0</w:t>
    </w:r>
    <w:r w:rsidR="003837BE">
      <w:rPr>
        <w:rFonts w:ascii="Times New Roman" w:hAnsi="Times New Roman"/>
        <w:sz w:val="20"/>
        <w:szCs w:val="20"/>
        <w:lang w:val="bg-BG" w:eastAsia="bg-BG"/>
      </w:rPr>
      <w:t>2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3A3232">
      <w:rPr>
        <w:rFonts w:ascii="Times New Roman" w:hAnsi="Times New Roman"/>
        <w:sz w:val="20"/>
        <w:szCs w:val="20"/>
        <w:lang w:eastAsia="bg-BG"/>
      </w:rPr>
      <w:t xml:space="preserve">0 </w:t>
    </w:r>
    <w:r w:rsidR="000A0C38">
      <w:rPr>
        <w:rFonts w:ascii="Times New Roman" w:hAnsi="Times New Roman"/>
        <w:sz w:val="20"/>
        <w:szCs w:val="20"/>
        <w:lang w:eastAsia="bg-BG"/>
      </w:rPr>
      <w:t xml:space="preserve">Issue </w:t>
    </w:r>
    <w:r w:rsidR="000A0C38">
      <w:rPr>
        <w:rFonts w:ascii="Times New Roman" w:hAnsi="Times New Roman"/>
        <w:sz w:val="20"/>
        <w:szCs w:val="20"/>
        <w:lang w:val="en-US" w:eastAsia="bg-BG"/>
      </w:rPr>
      <w:t>3</w:t>
    </w:r>
    <w:r w:rsidR="000A0C38">
      <w:rPr>
        <w:rFonts w:ascii="Times New Roman" w:hAnsi="Times New Roman"/>
        <w:sz w:val="20"/>
        <w:szCs w:val="20"/>
        <w:lang w:eastAsia="bg-BG"/>
      </w:rPr>
      <w:t xml:space="preserve"> (</w:t>
    </w:r>
    <w:r w:rsidR="000A0C38">
      <w:rPr>
        <w:rFonts w:ascii="Times New Roman" w:hAnsi="Times New Roman"/>
        <w:sz w:val="20"/>
        <w:szCs w:val="20"/>
        <w:lang w:val="en-US" w:eastAsia="bg-BG"/>
      </w:rPr>
      <w:t>December 2021</w:t>
    </w:r>
    <w:r w:rsidR="000A0C38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3A3232">
      <w:rPr>
        <w:rStyle w:val="PageNumber"/>
        <w:rFonts w:ascii="Times New Roman" w:hAnsi="Times New Roman"/>
        <w:noProof/>
        <w:sz w:val="20"/>
        <w:szCs w:val="20"/>
      </w:rPr>
      <w:t>2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3A3232">
      <w:rPr>
        <w:rStyle w:val="PageNumber"/>
        <w:rFonts w:ascii="Times New Roman" w:hAnsi="Times New Roman"/>
        <w:noProof/>
        <w:sz w:val="20"/>
        <w:szCs w:val="20"/>
      </w:rPr>
      <w:t>5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2506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183051">
      <w:rPr>
        <w:rFonts w:ascii="Times New Roman" w:hAnsi="Times New Roman"/>
        <w:sz w:val="20"/>
        <w:szCs w:val="20"/>
        <w:lang w:val="bg-BG" w:eastAsia="bg-BG"/>
      </w:rPr>
      <w:t>0</w:t>
    </w:r>
    <w:r w:rsidR="003837BE">
      <w:rPr>
        <w:rFonts w:ascii="Times New Roman" w:hAnsi="Times New Roman"/>
        <w:sz w:val="20"/>
        <w:szCs w:val="20"/>
        <w:lang w:val="bg-BG" w:eastAsia="bg-BG"/>
      </w:rPr>
      <w:t>2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3A3232">
      <w:rPr>
        <w:rFonts w:ascii="Times New Roman" w:hAnsi="Times New Roman"/>
        <w:sz w:val="20"/>
        <w:szCs w:val="20"/>
        <w:lang w:eastAsia="bg-BG"/>
      </w:rPr>
      <w:t xml:space="preserve">0 </w:t>
    </w:r>
    <w:r w:rsidR="000A0C38">
      <w:rPr>
        <w:rFonts w:ascii="Times New Roman" w:hAnsi="Times New Roman"/>
        <w:sz w:val="20"/>
        <w:szCs w:val="20"/>
        <w:lang w:eastAsia="bg-BG"/>
      </w:rPr>
      <w:t xml:space="preserve">Issue </w:t>
    </w:r>
    <w:r w:rsidR="000A0C38">
      <w:rPr>
        <w:rFonts w:ascii="Times New Roman" w:hAnsi="Times New Roman"/>
        <w:sz w:val="20"/>
        <w:szCs w:val="20"/>
        <w:lang w:val="en-US" w:eastAsia="bg-BG"/>
      </w:rPr>
      <w:t>3</w:t>
    </w:r>
    <w:r w:rsidR="000A0C38">
      <w:rPr>
        <w:rFonts w:ascii="Times New Roman" w:hAnsi="Times New Roman"/>
        <w:sz w:val="20"/>
        <w:szCs w:val="20"/>
        <w:lang w:eastAsia="bg-BG"/>
      </w:rPr>
      <w:t xml:space="preserve"> (</w:t>
    </w:r>
    <w:r w:rsidR="000A0C38">
      <w:rPr>
        <w:rFonts w:ascii="Times New Roman" w:hAnsi="Times New Roman"/>
        <w:sz w:val="20"/>
        <w:szCs w:val="20"/>
        <w:lang w:val="en-US" w:eastAsia="bg-BG"/>
      </w:rPr>
      <w:t>December 2021</w:t>
    </w:r>
    <w:r w:rsidR="000A0C38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3A3232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3A3232">
      <w:rPr>
        <w:rStyle w:val="PageNumber"/>
        <w:rFonts w:ascii="Times New Roman" w:hAnsi="Times New Roman"/>
        <w:noProof/>
        <w:sz w:val="20"/>
        <w:szCs w:val="20"/>
      </w:rPr>
      <w:t>5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998A" w14:textId="77777777" w:rsidR="005C26EC" w:rsidRDefault="005C26EC" w:rsidP="006727E5">
      <w:pPr>
        <w:spacing w:after="0" w:line="240" w:lineRule="auto"/>
      </w:pPr>
      <w:r>
        <w:separator/>
      </w:r>
    </w:p>
  </w:footnote>
  <w:footnote w:type="continuationSeparator" w:id="0">
    <w:p w14:paraId="17F6DB1F" w14:textId="77777777" w:rsidR="005C26EC" w:rsidRDefault="005C26EC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0BBB37EE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4C144E2A" w14:textId="663419DA" w:rsidR="00737978" w:rsidRPr="00974A1A" w:rsidRDefault="00C9067E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145B49F5" wp14:editId="498DF671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42078CAB" w14:textId="77777777" w:rsidR="003837BE" w:rsidRPr="003837BE" w:rsidRDefault="00183051" w:rsidP="003837BE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3837BE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3837BE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3837BE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3837BE">
            <w:rPr>
              <w:rFonts w:ascii="Times New Roman" w:hAnsi="Times New Roman"/>
              <w:sz w:val="36"/>
              <w:szCs w:val="36"/>
            </w:rPr>
            <w:t xml:space="preserve"> </w:t>
          </w:r>
          <w:r w:rsidR="003837BE" w:rsidRPr="003837BE">
            <w:rPr>
              <w:rFonts w:ascii="Times New Roman" w:hAnsi="Times New Roman"/>
              <w:b/>
              <w:bCs/>
              <w:sz w:val="36"/>
              <w:szCs w:val="36"/>
            </w:rPr>
            <w:t xml:space="preserve">RVSM </w:t>
          </w:r>
          <w:r w:rsidR="003837BE" w:rsidRPr="003837BE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36AC5164" w14:textId="77777777" w:rsidR="00737978" w:rsidRPr="00183051" w:rsidRDefault="00AD37D0" w:rsidP="003837BE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3837BE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3837BE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3837BE">
            <w:rPr>
              <w:rFonts w:ascii="Times New Roman" w:hAnsi="Times New Roman"/>
              <w:b/>
              <w:bCs/>
              <w:sz w:val="36"/>
              <w:szCs w:val="36"/>
            </w:rPr>
            <w:t xml:space="preserve"> </w:t>
          </w:r>
          <w:r w:rsidR="003837BE" w:rsidRPr="003837BE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RVSM </w:t>
          </w:r>
          <w:r w:rsidR="00183051" w:rsidRPr="003837BE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285D6DB2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314B3"/>
    <w:rsid w:val="00037EF7"/>
    <w:rsid w:val="0004088C"/>
    <w:rsid w:val="00041B73"/>
    <w:rsid w:val="00045621"/>
    <w:rsid w:val="0005162E"/>
    <w:rsid w:val="00062F21"/>
    <w:rsid w:val="000630B2"/>
    <w:rsid w:val="00066E29"/>
    <w:rsid w:val="000676FA"/>
    <w:rsid w:val="000729E3"/>
    <w:rsid w:val="00076C92"/>
    <w:rsid w:val="000846F1"/>
    <w:rsid w:val="000A0C38"/>
    <w:rsid w:val="000A1BEE"/>
    <w:rsid w:val="000A3E75"/>
    <w:rsid w:val="000B7C1B"/>
    <w:rsid w:val="000C3785"/>
    <w:rsid w:val="000D656C"/>
    <w:rsid w:val="000E355A"/>
    <w:rsid w:val="000F509A"/>
    <w:rsid w:val="00104087"/>
    <w:rsid w:val="00104D70"/>
    <w:rsid w:val="00124248"/>
    <w:rsid w:val="00124B1D"/>
    <w:rsid w:val="001258D8"/>
    <w:rsid w:val="00126A00"/>
    <w:rsid w:val="001303BA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A5CE7"/>
    <w:rsid w:val="001A5E61"/>
    <w:rsid w:val="001A63B9"/>
    <w:rsid w:val="001C0E4A"/>
    <w:rsid w:val="001C1F9F"/>
    <w:rsid w:val="00204501"/>
    <w:rsid w:val="00226313"/>
    <w:rsid w:val="0024676D"/>
    <w:rsid w:val="002537C6"/>
    <w:rsid w:val="002751D4"/>
    <w:rsid w:val="00284661"/>
    <w:rsid w:val="00293E42"/>
    <w:rsid w:val="002B2D65"/>
    <w:rsid w:val="002B3F12"/>
    <w:rsid w:val="002D4836"/>
    <w:rsid w:val="002D52F7"/>
    <w:rsid w:val="002D692A"/>
    <w:rsid w:val="002E77E0"/>
    <w:rsid w:val="00300027"/>
    <w:rsid w:val="003002DE"/>
    <w:rsid w:val="00301727"/>
    <w:rsid w:val="00302CB5"/>
    <w:rsid w:val="00317A5A"/>
    <w:rsid w:val="0032390A"/>
    <w:rsid w:val="0033177E"/>
    <w:rsid w:val="003445C6"/>
    <w:rsid w:val="0036330B"/>
    <w:rsid w:val="00363F96"/>
    <w:rsid w:val="00364042"/>
    <w:rsid w:val="00366184"/>
    <w:rsid w:val="003819BF"/>
    <w:rsid w:val="003837BE"/>
    <w:rsid w:val="0039553B"/>
    <w:rsid w:val="003A3232"/>
    <w:rsid w:val="003B1A71"/>
    <w:rsid w:val="003B72E7"/>
    <w:rsid w:val="003C045F"/>
    <w:rsid w:val="003C2ACB"/>
    <w:rsid w:val="003D32C6"/>
    <w:rsid w:val="003D56B7"/>
    <w:rsid w:val="00420246"/>
    <w:rsid w:val="004455D2"/>
    <w:rsid w:val="004532A9"/>
    <w:rsid w:val="00460498"/>
    <w:rsid w:val="004752E9"/>
    <w:rsid w:val="00484155"/>
    <w:rsid w:val="00490A9C"/>
    <w:rsid w:val="0049575B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501FEF"/>
    <w:rsid w:val="00504DCE"/>
    <w:rsid w:val="005121F8"/>
    <w:rsid w:val="00512345"/>
    <w:rsid w:val="00526981"/>
    <w:rsid w:val="005272BC"/>
    <w:rsid w:val="005276CB"/>
    <w:rsid w:val="00531446"/>
    <w:rsid w:val="0053606C"/>
    <w:rsid w:val="0054437F"/>
    <w:rsid w:val="0055695E"/>
    <w:rsid w:val="0057028D"/>
    <w:rsid w:val="00570F3C"/>
    <w:rsid w:val="00582374"/>
    <w:rsid w:val="005A2AA1"/>
    <w:rsid w:val="005C26EC"/>
    <w:rsid w:val="005E647B"/>
    <w:rsid w:val="005F17F0"/>
    <w:rsid w:val="00601979"/>
    <w:rsid w:val="00604CC1"/>
    <w:rsid w:val="006102FD"/>
    <w:rsid w:val="00610F1A"/>
    <w:rsid w:val="006351C0"/>
    <w:rsid w:val="00642C0B"/>
    <w:rsid w:val="00652141"/>
    <w:rsid w:val="0065217A"/>
    <w:rsid w:val="0065451A"/>
    <w:rsid w:val="00663909"/>
    <w:rsid w:val="006727E5"/>
    <w:rsid w:val="006818DD"/>
    <w:rsid w:val="006851F6"/>
    <w:rsid w:val="00685843"/>
    <w:rsid w:val="006A15FA"/>
    <w:rsid w:val="006A2119"/>
    <w:rsid w:val="006A515D"/>
    <w:rsid w:val="006A5C86"/>
    <w:rsid w:val="006A6D33"/>
    <w:rsid w:val="006A7D8D"/>
    <w:rsid w:val="006B1717"/>
    <w:rsid w:val="006B655A"/>
    <w:rsid w:val="006C0956"/>
    <w:rsid w:val="006C5E53"/>
    <w:rsid w:val="006C7B49"/>
    <w:rsid w:val="006D094E"/>
    <w:rsid w:val="006D3D5C"/>
    <w:rsid w:val="006E4E48"/>
    <w:rsid w:val="006E62B6"/>
    <w:rsid w:val="006F24EB"/>
    <w:rsid w:val="00704B61"/>
    <w:rsid w:val="00712D8C"/>
    <w:rsid w:val="00713545"/>
    <w:rsid w:val="00721F35"/>
    <w:rsid w:val="00722010"/>
    <w:rsid w:val="00722FCD"/>
    <w:rsid w:val="00725CB0"/>
    <w:rsid w:val="007308E1"/>
    <w:rsid w:val="007313E2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A09AF"/>
    <w:rsid w:val="007A67C2"/>
    <w:rsid w:val="007B18F3"/>
    <w:rsid w:val="007D47DA"/>
    <w:rsid w:val="007E1DC5"/>
    <w:rsid w:val="007F0B01"/>
    <w:rsid w:val="0081163C"/>
    <w:rsid w:val="00812361"/>
    <w:rsid w:val="008127F7"/>
    <w:rsid w:val="00825556"/>
    <w:rsid w:val="00826A61"/>
    <w:rsid w:val="00836C31"/>
    <w:rsid w:val="00837E4A"/>
    <w:rsid w:val="0084238B"/>
    <w:rsid w:val="00845844"/>
    <w:rsid w:val="00846567"/>
    <w:rsid w:val="00856004"/>
    <w:rsid w:val="00864317"/>
    <w:rsid w:val="00872AC2"/>
    <w:rsid w:val="00876889"/>
    <w:rsid w:val="00877CE7"/>
    <w:rsid w:val="00881578"/>
    <w:rsid w:val="00891386"/>
    <w:rsid w:val="008A0583"/>
    <w:rsid w:val="008A483F"/>
    <w:rsid w:val="008B276E"/>
    <w:rsid w:val="008D146C"/>
    <w:rsid w:val="008D2F5B"/>
    <w:rsid w:val="008E01B0"/>
    <w:rsid w:val="008E05B7"/>
    <w:rsid w:val="008F6EA0"/>
    <w:rsid w:val="008F7102"/>
    <w:rsid w:val="00900C4C"/>
    <w:rsid w:val="00901BF2"/>
    <w:rsid w:val="009062E5"/>
    <w:rsid w:val="00923183"/>
    <w:rsid w:val="00935164"/>
    <w:rsid w:val="0094354C"/>
    <w:rsid w:val="00943668"/>
    <w:rsid w:val="00944EBC"/>
    <w:rsid w:val="00966CC5"/>
    <w:rsid w:val="00974A1A"/>
    <w:rsid w:val="00994D52"/>
    <w:rsid w:val="00996126"/>
    <w:rsid w:val="009A0937"/>
    <w:rsid w:val="009A12AC"/>
    <w:rsid w:val="009C1EB4"/>
    <w:rsid w:val="009C366A"/>
    <w:rsid w:val="009E0948"/>
    <w:rsid w:val="009E16CF"/>
    <w:rsid w:val="009E4774"/>
    <w:rsid w:val="009E4934"/>
    <w:rsid w:val="009E4B67"/>
    <w:rsid w:val="009F0C6F"/>
    <w:rsid w:val="009F5E00"/>
    <w:rsid w:val="00A02E55"/>
    <w:rsid w:val="00A03A77"/>
    <w:rsid w:val="00A05764"/>
    <w:rsid w:val="00A06394"/>
    <w:rsid w:val="00A140EC"/>
    <w:rsid w:val="00A22EC4"/>
    <w:rsid w:val="00A22F49"/>
    <w:rsid w:val="00A25C8D"/>
    <w:rsid w:val="00A27243"/>
    <w:rsid w:val="00A41EA6"/>
    <w:rsid w:val="00A50371"/>
    <w:rsid w:val="00A51175"/>
    <w:rsid w:val="00A546E8"/>
    <w:rsid w:val="00A73D9C"/>
    <w:rsid w:val="00A93012"/>
    <w:rsid w:val="00AB0F28"/>
    <w:rsid w:val="00AB118B"/>
    <w:rsid w:val="00AC5815"/>
    <w:rsid w:val="00AD071E"/>
    <w:rsid w:val="00AD37D0"/>
    <w:rsid w:val="00AE241A"/>
    <w:rsid w:val="00AE3D35"/>
    <w:rsid w:val="00AE5BCD"/>
    <w:rsid w:val="00AF6287"/>
    <w:rsid w:val="00B03112"/>
    <w:rsid w:val="00B031C4"/>
    <w:rsid w:val="00B06EBD"/>
    <w:rsid w:val="00B13499"/>
    <w:rsid w:val="00B167A5"/>
    <w:rsid w:val="00B2042B"/>
    <w:rsid w:val="00B24D61"/>
    <w:rsid w:val="00B51508"/>
    <w:rsid w:val="00B544A2"/>
    <w:rsid w:val="00B6650A"/>
    <w:rsid w:val="00B7035B"/>
    <w:rsid w:val="00B7576B"/>
    <w:rsid w:val="00B854C2"/>
    <w:rsid w:val="00B94CAB"/>
    <w:rsid w:val="00BC5432"/>
    <w:rsid w:val="00BC7456"/>
    <w:rsid w:val="00BE2AC2"/>
    <w:rsid w:val="00BF678F"/>
    <w:rsid w:val="00C033D4"/>
    <w:rsid w:val="00C04512"/>
    <w:rsid w:val="00C27FF8"/>
    <w:rsid w:val="00C5202C"/>
    <w:rsid w:val="00C60E6B"/>
    <w:rsid w:val="00C6294F"/>
    <w:rsid w:val="00C71115"/>
    <w:rsid w:val="00C7199C"/>
    <w:rsid w:val="00C9067E"/>
    <w:rsid w:val="00CA23CC"/>
    <w:rsid w:val="00CB4990"/>
    <w:rsid w:val="00CB507D"/>
    <w:rsid w:val="00CC52A7"/>
    <w:rsid w:val="00CC7482"/>
    <w:rsid w:val="00CC74DA"/>
    <w:rsid w:val="00CD3F86"/>
    <w:rsid w:val="00D03AB2"/>
    <w:rsid w:val="00D20B91"/>
    <w:rsid w:val="00D37FE2"/>
    <w:rsid w:val="00D417A1"/>
    <w:rsid w:val="00D42203"/>
    <w:rsid w:val="00D50F01"/>
    <w:rsid w:val="00D6451E"/>
    <w:rsid w:val="00D832F6"/>
    <w:rsid w:val="00D86567"/>
    <w:rsid w:val="00DB5CBF"/>
    <w:rsid w:val="00DD544F"/>
    <w:rsid w:val="00DF1C5B"/>
    <w:rsid w:val="00DF505C"/>
    <w:rsid w:val="00E22D6F"/>
    <w:rsid w:val="00E24E0D"/>
    <w:rsid w:val="00E25A07"/>
    <w:rsid w:val="00E4101B"/>
    <w:rsid w:val="00E56426"/>
    <w:rsid w:val="00E657DA"/>
    <w:rsid w:val="00E72026"/>
    <w:rsid w:val="00E74757"/>
    <w:rsid w:val="00E764DC"/>
    <w:rsid w:val="00E84D14"/>
    <w:rsid w:val="00E94650"/>
    <w:rsid w:val="00EA39A7"/>
    <w:rsid w:val="00EB75D8"/>
    <w:rsid w:val="00EC2123"/>
    <w:rsid w:val="00EC7D9B"/>
    <w:rsid w:val="00ED416C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70566"/>
    <w:rsid w:val="00F724B7"/>
    <w:rsid w:val="00F94397"/>
    <w:rsid w:val="00F9607D"/>
    <w:rsid w:val="00F9651A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CA038"/>
  <w15:chartTrackingRefBased/>
  <w15:docId w15:val="{DE5E3862-C542-460E-B377-BC6036D5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E5CD-C268-4BE8-9EE3-4516E555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9413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3-16T13:40:00Z</cp:lastPrinted>
  <dcterms:created xsi:type="dcterms:W3CDTF">2021-12-29T09:42:00Z</dcterms:created>
  <dcterms:modified xsi:type="dcterms:W3CDTF">2021-12-29T09:42:00Z</dcterms:modified>
</cp:coreProperties>
</file>